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A3E56A0" w14:textId="596B3B33" w:rsidR="00DC3142" w:rsidRPr="00A65BF7" w:rsidRDefault="00E400FB" w:rsidP="002E2B7F">
      <w:pPr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6AC88" wp14:editId="557DFDED">
                <wp:simplePos x="0" y="0"/>
                <wp:positionH relativeFrom="column">
                  <wp:posOffset>-13336</wp:posOffset>
                </wp:positionH>
                <wp:positionV relativeFrom="paragraph">
                  <wp:posOffset>105410</wp:posOffset>
                </wp:positionV>
                <wp:extent cx="2238375" cy="1038225"/>
                <wp:effectExtent l="0" t="0" r="0" b="0"/>
                <wp:wrapNone/>
                <wp:docPr id="135297128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038225"/>
                          <a:chOff x="1422" y="8628"/>
                          <a:chExt cx="7832" cy="4247"/>
                        </a:xfrm>
                      </wpg:grpSpPr>
                      <wps:wsp>
                        <wps:cNvPr id="13164860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0105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2301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0A2C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4CD81EEA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1A26C430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C411C5C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8E9D4B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D92E59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177DF180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55A67EB6" w14:textId="77777777" w:rsidR="000D371B" w:rsidRDefault="000D371B" w:rsidP="00813FAE"/>
                            <w:p w14:paraId="6F57E355" w14:textId="77777777" w:rsidR="0076245B" w:rsidRDefault="0076245B" w:rsidP="00813FAE"/>
                            <w:p w14:paraId="19B91E34" w14:textId="77777777" w:rsidR="0076245B" w:rsidRDefault="0076245B" w:rsidP="00813FAE"/>
                            <w:p w14:paraId="6DC88123" w14:textId="77777777" w:rsidR="004E7E4E" w:rsidRDefault="004E7E4E" w:rsidP="00813FAE"/>
                            <w:p w14:paraId="400F0A29" w14:textId="77777777" w:rsidR="0076245B" w:rsidRDefault="0076245B" w:rsidP="00813FAE"/>
                            <w:p w14:paraId="1C0596D8" w14:textId="77777777" w:rsidR="000D371B" w:rsidRDefault="000D371B" w:rsidP="00813FAE"/>
                            <w:p w14:paraId="1D78AF0B" w14:textId="77777777" w:rsidR="000D371B" w:rsidRDefault="000D371B" w:rsidP="00813FAE"/>
                            <w:p w14:paraId="39DFF2EB" w14:textId="77777777" w:rsidR="000D371B" w:rsidRDefault="000D371B" w:rsidP="00813FAE"/>
                            <w:p w14:paraId="5F76E481" w14:textId="77777777" w:rsidR="00813FAE" w:rsidRDefault="00813FAE" w:rsidP="00813FAE"/>
                            <w:p w14:paraId="6F291F79" w14:textId="77777777" w:rsidR="000D371B" w:rsidRDefault="000D371B" w:rsidP="00813FAE"/>
                            <w:p w14:paraId="17A95367" w14:textId="77777777" w:rsidR="000D371B" w:rsidRDefault="000D371B" w:rsidP="00813FAE"/>
                            <w:p w14:paraId="55F1665E" w14:textId="77777777" w:rsidR="000D371B" w:rsidRDefault="000D371B" w:rsidP="00813FAE"/>
                            <w:p w14:paraId="28F0F6B9" w14:textId="77777777" w:rsidR="00813FAE" w:rsidRDefault="00813FAE" w:rsidP="00813FAE"/>
                            <w:p w14:paraId="3F35D121" w14:textId="77777777" w:rsidR="000D371B" w:rsidRDefault="000D371B" w:rsidP="00813FAE"/>
                            <w:p w14:paraId="0EA4A221" w14:textId="77777777" w:rsidR="000D371B" w:rsidRDefault="000D371B" w:rsidP="00813FAE"/>
                            <w:p w14:paraId="5CEC75DF" w14:textId="77777777" w:rsidR="00813FAE" w:rsidRDefault="00813FAE" w:rsidP="00813FAE"/>
                            <w:p w14:paraId="7672DA74" w14:textId="77777777" w:rsidR="00813FAE" w:rsidRDefault="00813FAE" w:rsidP="00813FAE"/>
                            <w:p w14:paraId="2F338A4E" w14:textId="77777777" w:rsidR="00813FAE" w:rsidRDefault="00813FAE" w:rsidP="00813FAE"/>
                            <w:p w14:paraId="674D970B" w14:textId="77777777" w:rsidR="00813FAE" w:rsidRDefault="00813FAE" w:rsidP="00813FAE"/>
                            <w:p w14:paraId="26A8707E" w14:textId="77777777" w:rsidR="00813FAE" w:rsidRDefault="00813FAE" w:rsidP="00813FAE"/>
                            <w:p w14:paraId="26F0500A" w14:textId="77777777" w:rsidR="00813FAE" w:rsidRDefault="00813FAE" w:rsidP="00813FAE"/>
                            <w:p w14:paraId="6C3B674C" w14:textId="77777777" w:rsidR="00813FAE" w:rsidRDefault="00813FAE" w:rsidP="00813FAE"/>
                            <w:p w14:paraId="3DF6BC61" w14:textId="77777777" w:rsidR="00813FAE" w:rsidRDefault="00813FAE" w:rsidP="00813FAE"/>
                            <w:p w14:paraId="3DA5B320" w14:textId="77777777" w:rsidR="00813FAE" w:rsidRDefault="00813FAE" w:rsidP="00813FAE"/>
                            <w:p w14:paraId="18D59CF5" w14:textId="77777777" w:rsidR="00813FAE" w:rsidRDefault="00813FAE" w:rsidP="00813FAE"/>
                            <w:p w14:paraId="55F31DAC" w14:textId="77777777" w:rsidR="00813FAE" w:rsidRDefault="00813FAE" w:rsidP="00813FAE"/>
                            <w:p w14:paraId="6AC631F0" w14:textId="77777777" w:rsidR="00813FAE" w:rsidRDefault="00813FAE" w:rsidP="00813FAE"/>
                            <w:p w14:paraId="5076B7F3" w14:textId="77777777" w:rsidR="00813FAE" w:rsidRDefault="00813FAE" w:rsidP="00813FAE"/>
                            <w:p w14:paraId="757BD78A" w14:textId="77777777" w:rsidR="00813FAE" w:rsidRDefault="00813FAE" w:rsidP="00813FAE"/>
                            <w:p w14:paraId="2B08C969" w14:textId="77777777" w:rsidR="00813FAE" w:rsidRDefault="00813FAE" w:rsidP="00813FAE"/>
                            <w:p w14:paraId="0B2399CA" w14:textId="77777777" w:rsidR="00813FAE" w:rsidRDefault="00813FAE" w:rsidP="00813FAE"/>
                            <w:p w14:paraId="6FCF8949" w14:textId="77777777" w:rsidR="00813FAE" w:rsidRDefault="00813FAE" w:rsidP="00813FAE"/>
                            <w:p w14:paraId="07D2AA7D" w14:textId="77777777" w:rsidR="00813FAE" w:rsidRDefault="00813FAE" w:rsidP="00813FAE"/>
                            <w:p w14:paraId="37E31F5A" w14:textId="77777777" w:rsidR="00813FAE" w:rsidRDefault="00813FAE" w:rsidP="00813FAE"/>
                            <w:p w14:paraId="1F36A467" w14:textId="77777777" w:rsidR="00813FAE" w:rsidRDefault="00813FAE" w:rsidP="00813FAE"/>
                            <w:p w14:paraId="0E4DBBB1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7263896" w14:textId="77777777" w:rsidR="00813FAE" w:rsidRDefault="00813FAE" w:rsidP="00813FAE"/>
                            <w:p w14:paraId="7055B0AD" w14:textId="77777777" w:rsidR="00813FAE" w:rsidRDefault="00813FAE" w:rsidP="00813FAE"/>
                            <w:p w14:paraId="2267C30D" w14:textId="77777777" w:rsidR="00813FAE" w:rsidRDefault="00813FAE" w:rsidP="00813FAE"/>
                            <w:p w14:paraId="01B29A46" w14:textId="77777777" w:rsidR="00813FAE" w:rsidRDefault="00813FAE" w:rsidP="00813FAE"/>
                            <w:p w14:paraId="3BD52D05" w14:textId="77777777" w:rsidR="00813FAE" w:rsidRDefault="00813FAE" w:rsidP="00813FAE"/>
                            <w:p w14:paraId="7C2CFE7E" w14:textId="77777777" w:rsidR="00813FAE" w:rsidRDefault="00813FAE" w:rsidP="00813FAE"/>
                            <w:p w14:paraId="652C2B45" w14:textId="77777777" w:rsidR="00813FAE" w:rsidRDefault="00813FAE" w:rsidP="00813FAE"/>
                            <w:p w14:paraId="6A84EDE0" w14:textId="77777777" w:rsidR="00813FAE" w:rsidRDefault="00813FAE" w:rsidP="00813FAE"/>
                            <w:p w14:paraId="08A6953A" w14:textId="77777777" w:rsidR="00813FAE" w:rsidRDefault="00813FAE" w:rsidP="00813FAE"/>
                            <w:p w14:paraId="79B7864B" w14:textId="77777777" w:rsidR="00813FAE" w:rsidRDefault="00813FAE" w:rsidP="00813FAE"/>
                            <w:p w14:paraId="10A7DC3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2B8E6B5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A77595C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FAC13B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777C04A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BCC54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8D1173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873BB6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AE8F08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561296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7E99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2CFF2B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9F185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75B4D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6A7AA3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3AFC5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EE89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2046D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B2EF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560A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3DCEC7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68A4F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28E5F3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E8A57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218FB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49246B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AF333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4CBE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2CF9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74E3B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86616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44107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6189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6AC88" id="Groupe 4" o:spid="_x0000_s1026" style="position:absolute;margin-left:-1.05pt;margin-top:8.3pt;width:176.25pt;height:81.75pt;z-index:251659264" coordorigin="1422,8628" coordsize="7832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" filled="f" stroked="f">
                  <v:textbox>
                    <w:txbxContent>
                      <w:p w14:paraId="43090A2C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4CD81EEA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1A26C430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C411C5C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8E9D4B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D92E59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177DF180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55A67EB6" w14:textId="77777777" w:rsidR="000D371B" w:rsidRDefault="000D371B" w:rsidP="00813FAE"/>
                      <w:p w14:paraId="6F57E355" w14:textId="77777777" w:rsidR="0076245B" w:rsidRDefault="0076245B" w:rsidP="00813FAE"/>
                      <w:p w14:paraId="19B91E34" w14:textId="77777777" w:rsidR="0076245B" w:rsidRDefault="0076245B" w:rsidP="00813FAE"/>
                      <w:p w14:paraId="6DC88123" w14:textId="77777777" w:rsidR="004E7E4E" w:rsidRDefault="004E7E4E" w:rsidP="00813FAE"/>
                      <w:p w14:paraId="400F0A29" w14:textId="77777777" w:rsidR="0076245B" w:rsidRDefault="0076245B" w:rsidP="00813FAE"/>
                      <w:p w14:paraId="1C0596D8" w14:textId="77777777" w:rsidR="000D371B" w:rsidRDefault="000D371B" w:rsidP="00813FAE"/>
                      <w:p w14:paraId="1D78AF0B" w14:textId="77777777" w:rsidR="000D371B" w:rsidRDefault="000D371B" w:rsidP="00813FAE"/>
                      <w:p w14:paraId="39DFF2EB" w14:textId="77777777" w:rsidR="000D371B" w:rsidRDefault="000D371B" w:rsidP="00813FAE"/>
                      <w:p w14:paraId="5F76E481" w14:textId="77777777" w:rsidR="00813FAE" w:rsidRDefault="00813FAE" w:rsidP="00813FAE"/>
                      <w:p w14:paraId="6F291F79" w14:textId="77777777" w:rsidR="000D371B" w:rsidRDefault="000D371B" w:rsidP="00813FAE"/>
                      <w:p w14:paraId="17A95367" w14:textId="77777777" w:rsidR="000D371B" w:rsidRDefault="000D371B" w:rsidP="00813FAE"/>
                      <w:p w14:paraId="55F1665E" w14:textId="77777777" w:rsidR="000D371B" w:rsidRDefault="000D371B" w:rsidP="00813FAE"/>
                      <w:p w14:paraId="28F0F6B9" w14:textId="77777777" w:rsidR="00813FAE" w:rsidRDefault="00813FAE" w:rsidP="00813FAE"/>
                      <w:p w14:paraId="3F35D121" w14:textId="77777777" w:rsidR="000D371B" w:rsidRDefault="000D371B" w:rsidP="00813FAE"/>
                      <w:p w14:paraId="0EA4A221" w14:textId="77777777" w:rsidR="000D371B" w:rsidRDefault="000D371B" w:rsidP="00813FAE"/>
                      <w:p w14:paraId="5CEC75DF" w14:textId="77777777" w:rsidR="00813FAE" w:rsidRDefault="00813FAE" w:rsidP="00813FAE"/>
                      <w:p w14:paraId="7672DA74" w14:textId="77777777" w:rsidR="00813FAE" w:rsidRDefault="00813FAE" w:rsidP="00813FAE"/>
                      <w:p w14:paraId="2F338A4E" w14:textId="77777777" w:rsidR="00813FAE" w:rsidRDefault="00813FAE" w:rsidP="00813FAE"/>
                      <w:p w14:paraId="674D970B" w14:textId="77777777" w:rsidR="00813FAE" w:rsidRDefault="00813FAE" w:rsidP="00813FAE"/>
                      <w:p w14:paraId="26A8707E" w14:textId="77777777" w:rsidR="00813FAE" w:rsidRDefault="00813FAE" w:rsidP="00813FAE"/>
                      <w:p w14:paraId="26F0500A" w14:textId="77777777" w:rsidR="00813FAE" w:rsidRDefault="00813FAE" w:rsidP="00813FAE"/>
                      <w:p w14:paraId="6C3B674C" w14:textId="77777777" w:rsidR="00813FAE" w:rsidRDefault="00813FAE" w:rsidP="00813FAE"/>
                      <w:p w14:paraId="3DF6BC61" w14:textId="77777777" w:rsidR="00813FAE" w:rsidRDefault="00813FAE" w:rsidP="00813FAE"/>
                      <w:p w14:paraId="3DA5B320" w14:textId="77777777" w:rsidR="00813FAE" w:rsidRDefault="00813FAE" w:rsidP="00813FAE"/>
                      <w:p w14:paraId="18D59CF5" w14:textId="77777777" w:rsidR="00813FAE" w:rsidRDefault="00813FAE" w:rsidP="00813FAE"/>
                      <w:p w14:paraId="55F31DAC" w14:textId="77777777" w:rsidR="00813FAE" w:rsidRDefault="00813FAE" w:rsidP="00813FAE"/>
                      <w:p w14:paraId="6AC631F0" w14:textId="77777777" w:rsidR="00813FAE" w:rsidRDefault="00813FAE" w:rsidP="00813FAE"/>
                      <w:p w14:paraId="5076B7F3" w14:textId="77777777" w:rsidR="00813FAE" w:rsidRDefault="00813FAE" w:rsidP="00813FAE"/>
                      <w:p w14:paraId="757BD78A" w14:textId="77777777" w:rsidR="00813FAE" w:rsidRDefault="00813FAE" w:rsidP="00813FAE"/>
                      <w:p w14:paraId="2B08C969" w14:textId="77777777" w:rsidR="00813FAE" w:rsidRDefault="00813FAE" w:rsidP="00813FAE"/>
                      <w:p w14:paraId="0B2399CA" w14:textId="77777777" w:rsidR="00813FAE" w:rsidRDefault="00813FAE" w:rsidP="00813FAE"/>
                      <w:p w14:paraId="6FCF8949" w14:textId="77777777" w:rsidR="00813FAE" w:rsidRDefault="00813FAE" w:rsidP="00813FAE"/>
                      <w:p w14:paraId="07D2AA7D" w14:textId="77777777" w:rsidR="00813FAE" w:rsidRDefault="00813FAE" w:rsidP="00813FAE"/>
                      <w:p w14:paraId="37E31F5A" w14:textId="77777777" w:rsidR="00813FAE" w:rsidRDefault="00813FAE" w:rsidP="00813FAE"/>
                      <w:p w14:paraId="1F36A467" w14:textId="77777777" w:rsidR="00813FAE" w:rsidRDefault="00813FAE" w:rsidP="00813FAE"/>
                      <w:p w14:paraId="0E4DBBB1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57263896" w14:textId="77777777" w:rsidR="00813FAE" w:rsidRDefault="00813FAE" w:rsidP="00813FAE"/>
                      <w:p w14:paraId="7055B0AD" w14:textId="77777777" w:rsidR="00813FAE" w:rsidRDefault="00813FAE" w:rsidP="00813FAE"/>
                      <w:p w14:paraId="2267C30D" w14:textId="77777777" w:rsidR="00813FAE" w:rsidRDefault="00813FAE" w:rsidP="00813FAE"/>
                      <w:p w14:paraId="01B29A46" w14:textId="77777777" w:rsidR="00813FAE" w:rsidRDefault="00813FAE" w:rsidP="00813FAE"/>
                      <w:p w14:paraId="3BD52D05" w14:textId="77777777" w:rsidR="00813FAE" w:rsidRDefault="00813FAE" w:rsidP="00813FAE"/>
                      <w:p w14:paraId="7C2CFE7E" w14:textId="77777777" w:rsidR="00813FAE" w:rsidRDefault="00813FAE" w:rsidP="00813FAE"/>
                      <w:p w14:paraId="652C2B45" w14:textId="77777777" w:rsidR="00813FAE" w:rsidRDefault="00813FAE" w:rsidP="00813FAE"/>
                      <w:p w14:paraId="6A84EDE0" w14:textId="77777777" w:rsidR="00813FAE" w:rsidRDefault="00813FAE" w:rsidP="00813FAE"/>
                      <w:p w14:paraId="08A6953A" w14:textId="77777777" w:rsidR="00813FAE" w:rsidRDefault="00813FAE" w:rsidP="00813FAE"/>
                      <w:p w14:paraId="79B7864B" w14:textId="77777777" w:rsidR="00813FAE" w:rsidRDefault="00813FAE" w:rsidP="00813FAE"/>
                      <w:p w14:paraId="10A7DC3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2B8E6B5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A77595C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FAC13B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777C04A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BCC547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8D11733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873BB6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AE8F08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561296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B7E99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2CFF2B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E9F185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875B4D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6A7AA3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3AFC5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6EE89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82046D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B2EF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4560A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3DCEC7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68A4F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28E5F3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E8A57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A218FB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49246B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AF333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E4CBE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2CF9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74E3B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584B3C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6534F" wp14:editId="1DF6480F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88497271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6CE8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43FE690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27CD378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29C95C11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0FD17F" wp14:editId="03E4AE89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DB7DE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534F" id="Zone de texte 1" o:spid="_x0000_s1033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">
                <v:textbox>
                  <w:txbxContent>
                    <w:p w14:paraId="4C556CE8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43FE690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27CD378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29C95C11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0FD17F" wp14:editId="03E4AE89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DB7DE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886" w:rsidRPr="00A65BF7">
        <w:rPr>
          <w:rFonts w:ascii="Calibri" w:hAnsi="Calibri"/>
          <w:b/>
          <w:bCs/>
        </w:rPr>
        <w:t>A</w:t>
      </w:r>
      <w:r w:rsidR="00376DB5" w:rsidRPr="00A65BF7">
        <w:rPr>
          <w:rFonts w:ascii="Calibri" w:hAnsi="Calibri"/>
          <w:b/>
          <w:bCs/>
        </w:rPr>
        <w:t xml:space="preserve">nnée </w:t>
      </w:r>
      <w:r w:rsidR="000517F7" w:rsidRPr="00A65BF7">
        <w:rPr>
          <w:rFonts w:ascii="Calibri" w:hAnsi="Calibri"/>
          <w:b/>
          <w:bCs/>
        </w:rPr>
        <w:t>A</w:t>
      </w:r>
    </w:p>
    <w:p w14:paraId="748E2225" w14:textId="77777777" w:rsidR="00376DB5" w:rsidRPr="00A65BF7" w:rsidRDefault="00463C15" w:rsidP="00376DB5">
      <w:pPr>
        <w:rPr>
          <w:b/>
          <w:bCs/>
          <w:sz w:val="16"/>
          <w:szCs w:val="16"/>
        </w:rPr>
      </w:pPr>
      <w:r w:rsidRPr="00A65BF7">
        <w:rPr>
          <w:rFonts w:ascii="Calibri" w:hAnsi="Calibri"/>
        </w:rPr>
        <w:t xml:space="preserve"> </w:t>
      </w:r>
      <w:r w:rsidR="00813FAE" w:rsidRPr="00A65BF7">
        <w:rPr>
          <w:rFonts w:ascii="Calibri" w:hAnsi="Calibri"/>
        </w:rPr>
        <w:t xml:space="preserve">           </w:t>
      </w:r>
      <w:r w:rsidR="00376DB5" w:rsidRPr="00A65BF7">
        <w:rPr>
          <w:b/>
          <w:bCs/>
          <w:sz w:val="16"/>
          <w:szCs w:val="16"/>
        </w:rPr>
        <w:t>P</w:t>
      </w:r>
      <w:r w:rsidR="00376DB5" w:rsidRPr="00A65BF7">
        <w:rPr>
          <w:b/>
          <w:bCs/>
          <w:caps/>
          <w:sz w:val="16"/>
          <w:szCs w:val="16"/>
        </w:rPr>
        <w:t>aroisse de la</w:t>
      </w:r>
      <w:r w:rsidR="00376DB5" w:rsidRPr="00A65BF7">
        <w:rPr>
          <w:b/>
          <w:bCs/>
          <w:sz w:val="16"/>
          <w:szCs w:val="16"/>
        </w:rPr>
        <w:t xml:space="preserve"> HAUTE VALLÉE DE LA LOUE</w:t>
      </w:r>
    </w:p>
    <w:p w14:paraId="0BC0E679" w14:textId="77777777" w:rsidR="00813FAE" w:rsidRPr="00A65BF7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02565B58" w14:textId="77777777" w:rsidR="00266BB3" w:rsidRPr="00A65BF7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45FAF8F7" w14:textId="77777777" w:rsidR="00813FAE" w:rsidRPr="00A65BF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82DE5D6" w14:textId="77777777" w:rsidR="00813FAE" w:rsidRPr="00A65BF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3D725E0" w14:textId="77777777" w:rsidR="00786DB1" w:rsidRPr="00A65BF7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FD4C1C5" w14:textId="77777777" w:rsidR="00F33C4C" w:rsidRPr="00A65BF7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01A494D" w14:textId="77777777" w:rsidR="00CB53D6" w:rsidRPr="00A65BF7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B7B0BA7" w14:textId="76B8083A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2"/>
          <w:szCs w:val="26"/>
          <w:u w:val="single"/>
        </w:rPr>
      </w:pPr>
      <w:r w:rsidRPr="00A65BF7">
        <w:rPr>
          <w:rFonts w:ascii="Candara" w:hAnsi="Candara" w:cs="Calibri"/>
          <w:b/>
          <w:sz w:val="22"/>
          <w:szCs w:val="26"/>
          <w:u w:val="single"/>
        </w:rPr>
        <w:t>LES MESSES DE</w:t>
      </w:r>
      <w:r w:rsidR="00B33C62" w:rsidRPr="00A65BF7">
        <w:rPr>
          <w:rFonts w:ascii="Candara" w:hAnsi="Candara" w:cs="Calibri"/>
          <w:b/>
          <w:sz w:val="22"/>
          <w:szCs w:val="26"/>
          <w:u w:val="single"/>
        </w:rPr>
        <w:t xml:space="preserve"> LA </w:t>
      </w:r>
      <w:r w:rsidR="003E324B" w:rsidRPr="00A65BF7">
        <w:rPr>
          <w:rFonts w:ascii="Candara" w:hAnsi="Candara" w:cs="Calibri"/>
          <w:b/>
          <w:sz w:val="22"/>
          <w:szCs w:val="26"/>
          <w:u w:val="single"/>
        </w:rPr>
        <w:t>SEMAINE</w:t>
      </w:r>
      <w:r w:rsidR="00E400FB"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 xml:space="preserve">du </w:t>
      </w:r>
      <w:r w:rsidR="006A32A0">
        <w:rPr>
          <w:rFonts w:ascii="Candara" w:hAnsi="Candara" w:cs="Calibri"/>
          <w:b/>
          <w:sz w:val="22"/>
          <w:szCs w:val="26"/>
          <w:u w:val="single"/>
        </w:rPr>
        <w:t>07</w:t>
      </w:r>
      <w:r w:rsidR="0012281D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A13EC6" w:rsidRPr="00A65BF7">
        <w:rPr>
          <w:rFonts w:ascii="Candara" w:hAnsi="Candara" w:cs="Calibri"/>
          <w:b/>
          <w:sz w:val="22"/>
          <w:szCs w:val="26"/>
          <w:u w:val="single"/>
        </w:rPr>
        <w:t>0</w:t>
      </w:r>
      <w:r w:rsidR="006A32A0">
        <w:rPr>
          <w:rFonts w:ascii="Candara" w:hAnsi="Candara" w:cs="Calibri"/>
          <w:b/>
          <w:sz w:val="22"/>
          <w:szCs w:val="26"/>
          <w:u w:val="single"/>
        </w:rPr>
        <w:t>3</w:t>
      </w:r>
      <w:r w:rsidR="000D371B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Pr="00A65BF7">
        <w:rPr>
          <w:rFonts w:ascii="Candara" w:hAnsi="Candara" w:cs="Calibri"/>
          <w:b/>
          <w:sz w:val="22"/>
          <w:szCs w:val="26"/>
          <w:u w:val="single"/>
        </w:rPr>
        <w:t>2</w:t>
      </w:r>
      <w:r w:rsidR="00A13EC6" w:rsidRPr="00A65BF7">
        <w:rPr>
          <w:rFonts w:ascii="Candara" w:hAnsi="Candara" w:cs="Calibri"/>
          <w:b/>
          <w:sz w:val="22"/>
          <w:szCs w:val="26"/>
          <w:u w:val="single"/>
        </w:rPr>
        <w:t>6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 xml:space="preserve"> au </w:t>
      </w:r>
      <w:r w:rsidR="006A32A0">
        <w:rPr>
          <w:rFonts w:ascii="Candara" w:hAnsi="Candara" w:cs="Calibri"/>
          <w:b/>
          <w:sz w:val="22"/>
          <w:szCs w:val="26"/>
          <w:u w:val="single"/>
        </w:rPr>
        <w:t>15</w:t>
      </w:r>
      <w:r w:rsidR="006A47EA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>0</w:t>
      </w:r>
      <w:r w:rsidR="00F56A6F" w:rsidRPr="00A65BF7">
        <w:rPr>
          <w:rFonts w:ascii="Candara" w:hAnsi="Candara" w:cs="Calibri"/>
          <w:b/>
          <w:sz w:val="22"/>
          <w:szCs w:val="26"/>
          <w:u w:val="single"/>
        </w:rPr>
        <w:t>3</w:t>
      </w:r>
      <w:r w:rsidR="00BD4C66" w:rsidRPr="00A65BF7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A65BF7">
        <w:rPr>
          <w:rFonts w:ascii="Candara" w:hAnsi="Candara" w:cs="Calibri"/>
          <w:b/>
          <w:sz w:val="22"/>
          <w:szCs w:val="26"/>
          <w:u w:val="single"/>
        </w:rPr>
        <w:t>2026</w:t>
      </w:r>
    </w:p>
    <w:p w14:paraId="642F9752" w14:textId="77777777" w:rsidR="006A32A0" w:rsidRPr="00A65BF7" w:rsidRDefault="006A32A0" w:rsidP="001A21F0">
      <w:pPr>
        <w:pStyle w:val="ListParagraph"/>
        <w:ind w:left="426" w:right="255" w:firstLine="282"/>
        <w:rPr>
          <w:rFonts w:ascii="Candara" w:hAnsi="Candara" w:cs="Calibri"/>
          <w:b/>
          <w:sz w:val="22"/>
          <w:szCs w:val="26"/>
          <w:u w:val="single"/>
        </w:rPr>
      </w:pPr>
    </w:p>
    <w:p w14:paraId="4F38CDFF" w14:textId="77777777" w:rsidR="006A32A0" w:rsidRPr="00A65BF7" w:rsidRDefault="006A32A0" w:rsidP="006A32A0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SAMEDI 07 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 Sainte Perpétue et Félicité</w:t>
      </w:r>
    </w:p>
    <w:p w14:paraId="51439F5B" w14:textId="14DC8942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00 :</w:t>
      </w:r>
      <w:proofErr w:type="gram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 xml:space="preserve">Messe 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à MOUTHIER</w:t>
      </w:r>
      <w:proofErr w:type="gram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</w:t>
      </w:r>
      <w:proofErr w:type="gramStart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–  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Messe</w:t>
      </w:r>
      <w:proofErr w:type="gram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en </w:t>
      </w:r>
      <w:proofErr w:type="spell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mémoire</w:t>
      </w:r>
      <w:proofErr w:type="spell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de Clara CHAPUIS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</w:t>
      </w:r>
      <w:proofErr w:type="gramStart"/>
      <w:r w:rsidRPr="00A65BF7">
        <w:rPr>
          <w:rFonts w:ascii="Aptos Display" w:hAnsi="Aptos Display" w:cs="Calibri"/>
          <w:sz w:val="18"/>
          <w:szCs w:val="20"/>
          <w:lang w:val="it-IT"/>
        </w:rPr>
        <w:t>/  Marie</w:t>
      </w:r>
      <w:proofErr w:type="gram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-Jeanne et Michel GUILLIN </w:t>
      </w:r>
      <w:proofErr w:type="gramStart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/  </w:t>
      </w:r>
      <w:proofErr w:type="spellStart"/>
      <w:r w:rsidRPr="00A65BF7">
        <w:rPr>
          <w:rFonts w:ascii="Aptos Display" w:hAnsi="Aptos Display" w:cs="Calibri"/>
          <w:sz w:val="18"/>
          <w:szCs w:val="20"/>
          <w:lang w:val="it-IT"/>
        </w:rPr>
        <w:t>Vvts</w:t>
      </w:r>
      <w:proofErr w:type="spellEnd"/>
      <w:proofErr w:type="gram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et </w:t>
      </w:r>
      <w:proofErr w:type="spellStart"/>
      <w:r w:rsidRPr="00A65BF7">
        <w:rPr>
          <w:rFonts w:ascii="Aptos Display" w:hAnsi="Aptos Display" w:cs="Calibri"/>
          <w:sz w:val="18"/>
          <w:szCs w:val="20"/>
          <w:lang w:val="it-IT"/>
        </w:rPr>
        <w:t>Dfts</w:t>
      </w:r>
      <w:proofErr w:type="spell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Fam. HUOT MARCHAND – GUILLIN / Yvette, Bernard et Gregory GODIVEAU </w:t>
      </w:r>
      <w:proofErr w:type="gramStart"/>
      <w:r w:rsidRPr="00A65BF7">
        <w:rPr>
          <w:rFonts w:ascii="Aptos Display" w:hAnsi="Aptos Display" w:cs="Calibri"/>
          <w:sz w:val="18"/>
          <w:szCs w:val="20"/>
          <w:lang w:val="it-IT"/>
        </w:rPr>
        <w:t>/  Léon</w:t>
      </w:r>
      <w:proofErr w:type="gram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VANNIER et Marine-</w:t>
      </w:r>
      <w:proofErr w:type="spellStart"/>
      <w:r w:rsidRPr="00A65BF7">
        <w:rPr>
          <w:rFonts w:ascii="Aptos Display" w:hAnsi="Aptos Display" w:cs="Calibri"/>
          <w:sz w:val="18"/>
          <w:szCs w:val="20"/>
          <w:lang w:val="it-IT"/>
        </w:rPr>
        <w:t>Héloïse</w:t>
      </w:r>
      <w:proofErr w:type="spell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sa petite </w:t>
      </w:r>
      <w:proofErr w:type="spellStart"/>
      <w:r w:rsidRPr="00A65BF7">
        <w:rPr>
          <w:rFonts w:ascii="Aptos Display" w:hAnsi="Aptos Display" w:cs="Calibri"/>
          <w:sz w:val="18"/>
          <w:szCs w:val="20"/>
          <w:lang w:val="it-IT"/>
        </w:rPr>
        <w:t>fille</w:t>
      </w:r>
      <w:proofErr w:type="spellEnd"/>
      <w:r w:rsidR="002B04ED">
        <w:rPr>
          <w:rFonts w:ascii="Aptos Display" w:hAnsi="Aptos Display" w:cs="Calibri"/>
          <w:sz w:val="18"/>
          <w:szCs w:val="20"/>
          <w:lang w:val="it-IT"/>
        </w:rPr>
        <w:t xml:space="preserve"> / Marguerite VILLAIN &amp; </w:t>
      </w:r>
      <w:proofErr w:type="spellStart"/>
      <w:r w:rsidR="007932F2">
        <w:rPr>
          <w:rFonts w:ascii="Aptos Display" w:hAnsi="Aptos Display" w:cs="Calibri"/>
          <w:sz w:val="18"/>
          <w:szCs w:val="20"/>
          <w:lang w:val="it-IT"/>
        </w:rPr>
        <w:t>D</w:t>
      </w:r>
      <w:r w:rsidR="002B04ED">
        <w:rPr>
          <w:rFonts w:ascii="Aptos Display" w:hAnsi="Aptos Display" w:cs="Calibri"/>
          <w:sz w:val="18"/>
          <w:szCs w:val="20"/>
          <w:lang w:val="it-IT"/>
        </w:rPr>
        <w:t>fts</w:t>
      </w:r>
      <w:proofErr w:type="spellEnd"/>
      <w:r w:rsidR="002B04ED">
        <w:rPr>
          <w:rFonts w:ascii="Aptos Display" w:hAnsi="Aptos Display" w:cs="Calibri"/>
          <w:sz w:val="18"/>
          <w:szCs w:val="20"/>
          <w:lang w:val="it-IT"/>
        </w:rPr>
        <w:t xml:space="preserve"> </w:t>
      </w:r>
      <w:proofErr w:type="spellStart"/>
      <w:r w:rsidR="002B04ED">
        <w:rPr>
          <w:rFonts w:ascii="Aptos Display" w:hAnsi="Aptos Display" w:cs="Calibri"/>
          <w:sz w:val="18"/>
          <w:szCs w:val="20"/>
          <w:lang w:val="it-IT"/>
        </w:rPr>
        <w:t>fam</w:t>
      </w:r>
      <w:proofErr w:type="spellEnd"/>
      <w:r w:rsidR="002B04ED">
        <w:rPr>
          <w:rFonts w:ascii="Aptos Display" w:hAnsi="Aptos Display" w:cs="Calibri"/>
          <w:sz w:val="18"/>
          <w:szCs w:val="20"/>
          <w:lang w:val="it-IT"/>
        </w:rPr>
        <w:t>. VILLAIN – JENNI.</w:t>
      </w:r>
    </w:p>
    <w:p w14:paraId="3CB157BD" w14:textId="77777777" w:rsidR="006A32A0" w:rsidRPr="00A65BF7" w:rsidRDefault="006A32A0" w:rsidP="006A32A0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08 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MARS</w:t>
      </w: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  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–</w:t>
      </w:r>
      <w:proofErr w:type="gramEnd"/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 3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 xml:space="preserve">ème 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DIMANCHE DE CARÊME </w:t>
      </w:r>
    </w:p>
    <w:p w14:paraId="7A7FB630" w14:textId="3E38A293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dans le monde &amp; 8 H 30 Messe à ND du CHENE </w:t>
      </w:r>
      <w:r w:rsidRPr="00A65BF7">
        <w:rPr>
          <w:rFonts w:ascii="Aptos Display" w:hAnsi="Aptos Display" w:cs="Calibri"/>
          <w:sz w:val="18"/>
          <w:szCs w:val="20"/>
        </w:rPr>
        <w:t xml:space="preserve">:  </w:t>
      </w:r>
      <w:r w:rsidR="00E93CDA">
        <w:rPr>
          <w:rFonts w:ascii="Aptos Display" w:hAnsi="Aptos Display" w:cs="Calibri"/>
          <w:sz w:val="18"/>
          <w:szCs w:val="20"/>
        </w:rPr>
        <w:t xml:space="preserve">Bienfaiteurs </w:t>
      </w:r>
      <w:proofErr w:type="spellStart"/>
      <w:r w:rsidR="00E93CDA">
        <w:rPr>
          <w:rFonts w:ascii="Aptos Display" w:hAnsi="Aptos Display" w:cs="Calibri"/>
          <w:sz w:val="18"/>
          <w:szCs w:val="20"/>
        </w:rPr>
        <w:t>vvts</w:t>
      </w:r>
      <w:proofErr w:type="spellEnd"/>
      <w:r w:rsidR="00E93CDA">
        <w:rPr>
          <w:rFonts w:ascii="Aptos Display" w:hAnsi="Aptos Display" w:cs="Calibri"/>
          <w:sz w:val="18"/>
          <w:szCs w:val="20"/>
        </w:rPr>
        <w:t xml:space="preserve"> &amp; </w:t>
      </w:r>
      <w:proofErr w:type="spellStart"/>
      <w:r w:rsidR="00E93CDA">
        <w:rPr>
          <w:rFonts w:ascii="Aptos Display" w:hAnsi="Aptos Display" w:cs="Calibri"/>
          <w:sz w:val="18"/>
          <w:szCs w:val="20"/>
        </w:rPr>
        <w:t>dfts</w:t>
      </w:r>
      <w:proofErr w:type="spellEnd"/>
      <w:r w:rsidR="00E93CDA">
        <w:rPr>
          <w:rFonts w:ascii="Aptos Display" w:hAnsi="Aptos Display" w:cs="Calibri"/>
          <w:sz w:val="18"/>
          <w:szCs w:val="20"/>
        </w:rPr>
        <w:t xml:space="preserve"> du Sanctuaire.</w:t>
      </w:r>
    </w:p>
    <w:p w14:paraId="107D490D" w14:textId="7E68EEA5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0h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30 :</w:t>
      </w:r>
      <w:proofErr w:type="gram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 xml:space="preserve">Messe à 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ORNANS </w:t>
      </w:r>
      <w:r w:rsidRPr="00A65BF7">
        <w:rPr>
          <w:rFonts w:ascii="Aptos Display" w:hAnsi="Aptos Display" w:cs="Calibri"/>
          <w:sz w:val="18"/>
          <w:szCs w:val="20"/>
          <w:lang w:val="it-IT"/>
        </w:rPr>
        <w:t>:</w:t>
      </w:r>
      <w:proofErr w:type="gramEnd"/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</w:t>
      </w:r>
      <w:proofErr w:type="spellStart"/>
      <w:r w:rsidR="002B04ED">
        <w:rPr>
          <w:rFonts w:ascii="Aptos Display" w:hAnsi="Aptos Display" w:cs="Calibri"/>
          <w:sz w:val="18"/>
          <w:szCs w:val="20"/>
          <w:lang w:val="it-IT"/>
        </w:rPr>
        <w:t>fam</w:t>
      </w:r>
      <w:proofErr w:type="spellEnd"/>
      <w:r w:rsidR="002B04ED">
        <w:rPr>
          <w:rFonts w:ascii="Aptos Display" w:hAnsi="Aptos Display" w:cs="Calibri"/>
          <w:sz w:val="18"/>
          <w:szCs w:val="20"/>
          <w:lang w:val="it-IT"/>
        </w:rPr>
        <w:t xml:space="preserve">. </w:t>
      </w:r>
      <w:r w:rsidRPr="00A65BF7">
        <w:rPr>
          <w:rFonts w:ascii="Aptos Display" w:hAnsi="Aptos Display" w:cs="Calibri"/>
          <w:sz w:val="18"/>
          <w:szCs w:val="20"/>
          <w:lang w:val="it-IT"/>
        </w:rPr>
        <w:t>HERBELIN – PEUQUET et GREMAUD</w:t>
      </w:r>
      <w:r w:rsidR="00135E73">
        <w:rPr>
          <w:rFonts w:ascii="Aptos Display" w:hAnsi="Aptos Display" w:cs="Calibri"/>
          <w:sz w:val="18"/>
          <w:szCs w:val="20"/>
          <w:lang w:val="it-IT"/>
        </w:rPr>
        <w:t xml:space="preserve"> / Albert ALTHEIMER.</w:t>
      </w:r>
    </w:p>
    <w:p w14:paraId="316823B5" w14:textId="77777777" w:rsidR="006A32A0" w:rsidRPr="007932F2" w:rsidRDefault="006A32A0" w:rsidP="006A32A0">
      <w:pPr>
        <w:tabs>
          <w:tab w:val="left" w:pos="720"/>
          <w:tab w:val="left" w:pos="900"/>
        </w:tabs>
        <w:ind w:right="255"/>
        <w:jc w:val="center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proofErr w:type="spellStart"/>
      <w:r w:rsidRPr="007932F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Dimanche</w:t>
      </w:r>
      <w:proofErr w:type="spellEnd"/>
      <w:r w:rsidRPr="007932F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, Ensemble, Action </w:t>
      </w:r>
      <w:proofErr w:type="spellStart"/>
      <w:r w:rsidRPr="007932F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Carême</w:t>
      </w:r>
      <w:proofErr w:type="spellEnd"/>
      <w:r w:rsidRPr="007932F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, Bol de </w:t>
      </w:r>
      <w:proofErr w:type="spellStart"/>
      <w:r w:rsidRPr="007932F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Soupe</w:t>
      </w:r>
      <w:proofErr w:type="spellEnd"/>
    </w:p>
    <w:p w14:paraId="032EA223" w14:textId="3CF9D204" w:rsidR="006A32A0" w:rsidRPr="006A32A0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6A32A0">
        <w:rPr>
          <w:rFonts w:ascii="Aptos Display" w:hAnsi="Aptos Display" w:cs="Calibri"/>
          <w:b/>
          <w:bCs/>
          <w:sz w:val="18"/>
          <w:szCs w:val="20"/>
        </w:rPr>
        <w:t>16h30 : </w:t>
      </w:r>
      <w:r w:rsidRPr="006A32A0">
        <w:rPr>
          <w:rFonts w:ascii="Aptos Display" w:hAnsi="Aptos Display" w:cs="Calibri"/>
          <w:b/>
          <w:bCs/>
          <w:sz w:val="18"/>
          <w:szCs w:val="20"/>
        </w:rPr>
        <w:tab/>
        <w:t>Vêpres &amp; 17h00 Messe à ND du CHENE </w:t>
      </w:r>
      <w:r w:rsidRPr="006A32A0">
        <w:rPr>
          <w:rFonts w:ascii="Aptos Display" w:hAnsi="Aptos Display" w:cs="Calibri"/>
          <w:sz w:val="18"/>
          <w:szCs w:val="20"/>
        </w:rPr>
        <w:t xml:space="preserve">: Guy et Gabriel HUSY et les Parents </w:t>
      </w:r>
      <w:proofErr w:type="spellStart"/>
      <w:r w:rsidRPr="006A32A0">
        <w:rPr>
          <w:rFonts w:ascii="Aptos Display" w:hAnsi="Aptos Display" w:cs="Calibri"/>
          <w:sz w:val="18"/>
          <w:szCs w:val="20"/>
        </w:rPr>
        <w:t>Dfts</w:t>
      </w:r>
      <w:proofErr w:type="spellEnd"/>
      <w:r w:rsidR="0091082C">
        <w:rPr>
          <w:rFonts w:ascii="Aptos Display" w:hAnsi="Aptos Display" w:cs="Calibri"/>
          <w:sz w:val="18"/>
          <w:szCs w:val="20"/>
        </w:rPr>
        <w:t xml:space="preserve"> </w:t>
      </w:r>
      <w:r w:rsidRPr="006A32A0">
        <w:rPr>
          <w:rFonts w:ascii="Aptos Display" w:hAnsi="Aptos Display" w:cs="Calibri"/>
          <w:sz w:val="18"/>
          <w:szCs w:val="20"/>
        </w:rPr>
        <w:t>/ Ann. Marie-Louise BARBIER, Pierre &amp; Jean-Pierre BARBIER</w:t>
      </w:r>
      <w:r w:rsidRPr="006A32A0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</w:p>
    <w:p w14:paraId="7A7AE918" w14:textId="77777777" w:rsidR="004D73C9" w:rsidRPr="00A65BF7" w:rsidRDefault="004D73C9" w:rsidP="001A21F0">
      <w:pPr>
        <w:pStyle w:val="ListParagraph"/>
        <w:ind w:left="426" w:right="255" w:firstLine="282"/>
        <w:rPr>
          <w:rFonts w:ascii="Candara" w:hAnsi="Candara" w:cs="Calibri"/>
          <w:bCs/>
          <w:sz w:val="6"/>
          <w:szCs w:val="8"/>
        </w:rPr>
      </w:pPr>
    </w:p>
    <w:p w14:paraId="28CA8969" w14:textId="77777777" w:rsidR="00F56A6F" w:rsidRPr="00A65BF7" w:rsidRDefault="00F56A6F" w:rsidP="001A21F0">
      <w:pPr>
        <w:pStyle w:val="ListParagraph"/>
        <w:ind w:left="426" w:right="255" w:firstLine="282"/>
        <w:rPr>
          <w:rFonts w:ascii="Candara" w:hAnsi="Candara" w:cs="Calibri"/>
          <w:bCs/>
          <w:sz w:val="6"/>
          <w:szCs w:val="8"/>
        </w:rPr>
      </w:pPr>
    </w:p>
    <w:p w14:paraId="7D065297" w14:textId="4ABAEF66" w:rsidR="000A7D75" w:rsidRPr="00A65BF7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  <w:u w:val="single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LUNDI 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>0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9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 </w:t>
      </w:r>
      <w:r w:rsidRPr="00A65BF7">
        <w:rPr>
          <w:rFonts w:ascii="Aptos Display" w:hAnsi="Aptos Display" w:cs="Calibri"/>
          <w:sz w:val="18"/>
          <w:szCs w:val="20"/>
        </w:rPr>
        <w:t>– Saint</w:t>
      </w:r>
      <w:r w:rsidR="002B04ED">
        <w:rPr>
          <w:rFonts w:ascii="Aptos Display" w:hAnsi="Aptos Display" w:cs="Calibri"/>
          <w:sz w:val="18"/>
          <w:szCs w:val="20"/>
        </w:rPr>
        <w:t>e Françoise</w:t>
      </w:r>
    </w:p>
    <w:p w14:paraId="769B55B3" w14:textId="77777777" w:rsidR="000A7D75" w:rsidRPr="00A65BF7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8h15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</w:p>
    <w:p w14:paraId="4033B521" w14:textId="78C875B4" w:rsidR="000A7D75" w:rsidRPr="00A65BF7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MARDI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0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="00CA510F" w:rsidRPr="00A65BF7">
        <w:rPr>
          <w:rFonts w:ascii="Aptos Display" w:hAnsi="Aptos Display" w:cs="Calibri"/>
          <w:sz w:val="18"/>
          <w:szCs w:val="20"/>
        </w:rPr>
        <w:t xml:space="preserve">Saint </w:t>
      </w:r>
      <w:r w:rsidR="002B04ED">
        <w:rPr>
          <w:rFonts w:ascii="Aptos Display" w:hAnsi="Aptos Display" w:cs="Calibri"/>
          <w:sz w:val="18"/>
          <w:szCs w:val="20"/>
        </w:rPr>
        <w:t>Vivien</w:t>
      </w:r>
    </w:p>
    <w:p w14:paraId="1AB88BA2" w14:textId="77777777" w:rsidR="000A7D75" w:rsidRPr="00A65BF7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r w:rsidRPr="00A65BF7">
        <w:rPr>
          <w:rFonts w:ascii="Aptos Display" w:hAnsi="Aptos Display" w:cs="Calibri"/>
          <w:sz w:val="18"/>
          <w:szCs w:val="20"/>
        </w:rPr>
        <w:t> </w:t>
      </w:r>
      <w:bookmarkStart w:id="1" w:name="_Hlk221120383"/>
      <w:r w:rsidRPr="00A65BF7">
        <w:rPr>
          <w:rFonts w:ascii="Aptos Display" w:hAnsi="Aptos Display" w:cs="Calibri"/>
          <w:sz w:val="18"/>
          <w:szCs w:val="20"/>
        </w:rPr>
        <w:t xml:space="preserve">: </w:t>
      </w:r>
      <w:bookmarkEnd w:id="1"/>
    </w:p>
    <w:p w14:paraId="34D174C2" w14:textId="70EEA382" w:rsidR="000A7D75" w:rsidRPr="00A65BF7" w:rsidRDefault="000A7D75" w:rsidP="00754925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MERCREDI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1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 xml:space="preserve">– </w:t>
      </w:r>
      <w:r w:rsidR="00CA510F" w:rsidRPr="00A65BF7">
        <w:rPr>
          <w:rFonts w:ascii="Aptos Display" w:hAnsi="Aptos Display" w:cs="Calibri"/>
          <w:sz w:val="18"/>
          <w:szCs w:val="20"/>
        </w:rPr>
        <w:t>Saint</w:t>
      </w:r>
      <w:r w:rsidR="00E23C20">
        <w:rPr>
          <w:rFonts w:ascii="Aptos Display" w:hAnsi="Aptos Display" w:cs="Calibri"/>
          <w:sz w:val="18"/>
          <w:szCs w:val="20"/>
        </w:rPr>
        <w:t>e Rosine</w:t>
      </w:r>
    </w:p>
    <w:p w14:paraId="62790513" w14:textId="77777777" w:rsidR="000A7D75" w:rsidRPr="00A65BF7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2" w:name="_Hlk221120065"/>
      <w:r w:rsidRPr="00A65BF7">
        <w:rPr>
          <w:rFonts w:ascii="Aptos Display" w:hAnsi="Aptos Display" w:cs="Calibri"/>
          <w:b/>
          <w:bCs/>
          <w:sz w:val="18"/>
          <w:szCs w:val="20"/>
        </w:rPr>
        <w:t>18h</w:t>
      </w:r>
      <w:r w:rsidR="005F5406" w:rsidRPr="00A65BF7">
        <w:rPr>
          <w:rFonts w:ascii="Aptos Display" w:hAnsi="Aptos Display" w:cs="Calibri"/>
          <w:b/>
          <w:bCs/>
          <w:sz w:val="18"/>
          <w:szCs w:val="20"/>
        </w:rPr>
        <w:t>15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>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bookmarkEnd w:id="2"/>
      <w:r w:rsidRPr="00A65BF7">
        <w:rPr>
          <w:rFonts w:ascii="Aptos Display" w:hAnsi="Aptos Display" w:cs="Calibri"/>
          <w:sz w:val="18"/>
          <w:szCs w:val="20"/>
        </w:rPr>
        <w:t xml:space="preserve"> : </w:t>
      </w:r>
    </w:p>
    <w:p w14:paraId="57C4987F" w14:textId="50AECF9A" w:rsidR="000A7D75" w:rsidRPr="00A65BF7" w:rsidRDefault="000A7D75" w:rsidP="00C52342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JEUDI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2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="00CA510F" w:rsidRPr="00A65BF7">
        <w:rPr>
          <w:rFonts w:ascii="Aptos Display" w:hAnsi="Aptos Display" w:cs="Calibri"/>
          <w:sz w:val="18"/>
          <w:szCs w:val="20"/>
        </w:rPr>
        <w:t>Saint</w:t>
      </w:r>
      <w:r w:rsidR="00E23C20">
        <w:rPr>
          <w:rFonts w:ascii="Aptos Display" w:hAnsi="Aptos Display" w:cs="Calibri"/>
          <w:sz w:val="18"/>
          <w:szCs w:val="20"/>
        </w:rPr>
        <w:t>e Justine</w:t>
      </w:r>
    </w:p>
    <w:p w14:paraId="2539A9B3" w14:textId="26D940E9" w:rsidR="002B04ED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bookmarkStart w:id="3" w:name="_Hlk221120101"/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</w:t>
      </w:r>
      <w:r w:rsidR="00683DDD">
        <w:rPr>
          <w:rFonts w:ascii="Aptos Display" w:hAnsi="Aptos Display" w:cs="Calibri"/>
          <w:b/>
          <w:bCs/>
          <w:sz w:val="18"/>
          <w:szCs w:val="20"/>
        </w:rPr>
        <w:t xml:space="preserve"> : </w:t>
      </w:r>
      <w:proofErr w:type="spellStart"/>
      <w:r w:rsidR="00683DDD" w:rsidRPr="00683DDD">
        <w:rPr>
          <w:rFonts w:ascii="Aptos Display" w:hAnsi="Aptos Display" w:cs="Calibri"/>
          <w:sz w:val="18"/>
          <w:szCs w:val="20"/>
        </w:rPr>
        <w:t>ann</w:t>
      </w:r>
      <w:proofErr w:type="spellEnd"/>
      <w:r w:rsidR="00683DDD" w:rsidRPr="00683DDD">
        <w:rPr>
          <w:rFonts w:ascii="Aptos Display" w:hAnsi="Aptos Display" w:cs="Calibri"/>
          <w:sz w:val="18"/>
          <w:szCs w:val="20"/>
        </w:rPr>
        <w:t xml:space="preserve"> décès Jacques ROY</w:t>
      </w:r>
    </w:p>
    <w:p w14:paraId="2C1B1DE0" w14:textId="7CA01096" w:rsidR="000A7D75" w:rsidRPr="002B04ED" w:rsidRDefault="002B04ED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2B04ED">
        <w:rPr>
          <w:rFonts w:ascii="Aptos Display" w:hAnsi="Aptos Display" w:cs="Calibri"/>
          <w:b/>
          <w:bCs/>
          <w:sz w:val="18"/>
          <w:szCs w:val="20"/>
        </w:rPr>
        <w:t>11h00</w:t>
      </w:r>
      <w:r w:rsidR="000A7D75" w:rsidRPr="002B04ED">
        <w:rPr>
          <w:rFonts w:ascii="Aptos Display" w:hAnsi="Aptos Display" w:cs="Calibri"/>
          <w:b/>
          <w:bCs/>
          <w:sz w:val="18"/>
          <w:szCs w:val="20"/>
        </w:rPr>
        <w:t xml:space="preserve"> : </w:t>
      </w:r>
      <w:r w:rsidRPr="002B04ED">
        <w:rPr>
          <w:rFonts w:ascii="Aptos Display" w:hAnsi="Aptos Display" w:cs="Calibri"/>
          <w:b/>
          <w:bCs/>
          <w:sz w:val="18"/>
          <w:szCs w:val="20"/>
        </w:rPr>
        <w:t xml:space="preserve">  Messe à la MARPA du Pays de Courbet</w:t>
      </w:r>
      <w:r>
        <w:rPr>
          <w:rFonts w:ascii="Aptos Display" w:hAnsi="Aptos Display" w:cs="Calibri"/>
          <w:b/>
          <w:bCs/>
          <w:sz w:val="18"/>
          <w:szCs w:val="20"/>
        </w:rPr>
        <w:t> :</w:t>
      </w:r>
    </w:p>
    <w:bookmarkEnd w:id="3"/>
    <w:p w14:paraId="2755D6C5" w14:textId="60807446" w:rsidR="00B14C00" w:rsidRPr="00A65BF7" w:rsidRDefault="000A7D75" w:rsidP="00B14C00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VENDREDI </w:t>
      </w:r>
      <w:r w:rsidR="006A32A0">
        <w:rPr>
          <w:rFonts w:ascii="Aptos Display" w:hAnsi="Aptos Display" w:cs="Calibri"/>
          <w:b/>
          <w:bCs/>
          <w:sz w:val="18"/>
          <w:szCs w:val="20"/>
          <w:u w:val="single"/>
        </w:rPr>
        <w:t>13</w:t>
      </w:r>
      <w:r w:rsidR="004D73C9"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</w:t>
      </w:r>
      <w:r w:rsidR="00F56A6F" w:rsidRPr="00A65BF7">
        <w:rPr>
          <w:rFonts w:ascii="Aptos Display" w:hAnsi="Aptos Display" w:cs="Calibri"/>
          <w:sz w:val="18"/>
          <w:szCs w:val="20"/>
        </w:rPr>
        <w:t xml:space="preserve"> Saint</w:t>
      </w:r>
      <w:r w:rsidR="00E23C20">
        <w:rPr>
          <w:rFonts w:ascii="Aptos Display" w:hAnsi="Aptos Display" w:cs="Calibri"/>
          <w:sz w:val="18"/>
          <w:szCs w:val="20"/>
        </w:rPr>
        <w:t xml:space="preserve"> Rodrigue</w:t>
      </w:r>
      <w:r w:rsidR="00814291" w:rsidRPr="00A65BF7">
        <w:rPr>
          <w:rFonts w:ascii="Aptos Display" w:hAnsi="Aptos Display" w:cs="Calibri"/>
          <w:sz w:val="18"/>
          <w:szCs w:val="20"/>
        </w:rPr>
        <w:t xml:space="preserve"> </w:t>
      </w:r>
      <w:r w:rsidR="00B30ADF">
        <w:rPr>
          <w:rFonts w:ascii="Aptos Display" w:hAnsi="Aptos Display" w:cs="Calibri"/>
          <w:sz w:val="18"/>
          <w:szCs w:val="20"/>
        </w:rPr>
        <w:tab/>
        <w:t xml:space="preserve"> (</w:t>
      </w:r>
      <w:r w:rsidR="00814291" w:rsidRPr="00E23C20">
        <w:rPr>
          <w:rFonts w:ascii="Aptos Display" w:hAnsi="Aptos Display" w:cs="Calibri"/>
          <w:b/>
          <w:bCs/>
          <w:sz w:val="18"/>
          <w:szCs w:val="20"/>
        </w:rPr>
        <w:t>jeûne et abstinence)</w:t>
      </w:r>
    </w:p>
    <w:p w14:paraId="2B8E5807" w14:textId="77777777" w:rsidR="000A7D75" w:rsidRDefault="000A7D75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8h</w:t>
      </w:r>
      <w:r w:rsidR="005F5406" w:rsidRPr="00A65BF7">
        <w:rPr>
          <w:rFonts w:ascii="Aptos Display" w:hAnsi="Aptos Display" w:cs="Calibri"/>
          <w:b/>
          <w:bCs/>
          <w:sz w:val="18"/>
          <w:szCs w:val="20"/>
        </w:rPr>
        <w:t>15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 :</w:t>
      </w:r>
      <w:r w:rsidR="00754925" w:rsidRPr="00A65BF7">
        <w:rPr>
          <w:rFonts w:ascii="Aptos Display" w:hAnsi="Aptos Display" w:cs="Calibri"/>
          <w:b/>
          <w:bCs/>
          <w:sz w:val="18"/>
          <w:szCs w:val="20"/>
        </w:rPr>
        <w:tab/>
      </w:r>
      <w:r w:rsidRPr="00A65BF7">
        <w:rPr>
          <w:rFonts w:ascii="Aptos Display" w:hAnsi="Aptos Display" w:cs="Calibri"/>
          <w:b/>
          <w:bCs/>
          <w:sz w:val="18"/>
          <w:szCs w:val="20"/>
        </w:rPr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</w:p>
    <w:p w14:paraId="45619FF8" w14:textId="77777777" w:rsidR="002B04ED" w:rsidRPr="00A65BF7" w:rsidRDefault="002B04ED" w:rsidP="00754925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</w:p>
    <w:p w14:paraId="3BEE2FEA" w14:textId="01832D27" w:rsidR="006A32A0" w:rsidRPr="00A65BF7" w:rsidRDefault="006A32A0" w:rsidP="006A32A0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SAMEDI </w:t>
      </w:r>
      <w:r>
        <w:rPr>
          <w:rFonts w:ascii="Aptos Display" w:hAnsi="Aptos Display" w:cs="Calibri"/>
          <w:b/>
          <w:bCs/>
          <w:sz w:val="18"/>
          <w:szCs w:val="20"/>
          <w:u w:val="single"/>
        </w:rPr>
        <w:t>14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="00E93CDA">
        <w:rPr>
          <w:rFonts w:ascii="Aptos Display" w:hAnsi="Aptos Display" w:cs="Calibri"/>
          <w:b/>
          <w:bCs/>
          <w:sz w:val="18"/>
          <w:szCs w:val="20"/>
          <w:u w:val="single"/>
        </w:rPr>
        <w:t>MAR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sz w:val="18"/>
          <w:szCs w:val="20"/>
        </w:rPr>
        <w:t>– Saint</w:t>
      </w:r>
      <w:r w:rsidR="00E23C20">
        <w:rPr>
          <w:rFonts w:ascii="Aptos Display" w:hAnsi="Aptos Display" w:cs="Calibri"/>
          <w:sz w:val="18"/>
          <w:szCs w:val="20"/>
        </w:rPr>
        <w:t>e Mathilde</w:t>
      </w:r>
    </w:p>
    <w:p w14:paraId="3BB0F35C" w14:textId="77777777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Prière des Psaumes &amp; Messe à ND du CHENE </w:t>
      </w:r>
      <w:r w:rsidRPr="00A65BF7">
        <w:rPr>
          <w:rFonts w:ascii="Aptos Display" w:hAnsi="Aptos Display" w:cs="Calibri"/>
          <w:sz w:val="18"/>
          <w:szCs w:val="20"/>
        </w:rPr>
        <w:t>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 </w:t>
      </w:r>
    </w:p>
    <w:p w14:paraId="0E74D19D" w14:textId="6AB67BD0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18h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00 :</w:t>
      </w:r>
      <w:proofErr w:type="gramEnd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ab/>
        <w:t xml:space="preserve">Messe à </w:t>
      </w:r>
      <w:proofErr w:type="gramStart"/>
      <w:r w:rsidRPr="00A65BF7">
        <w:rPr>
          <w:rFonts w:ascii="Aptos Display" w:hAnsi="Aptos Display" w:cs="Calibri"/>
          <w:b/>
          <w:bCs/>
          <w:sz w:val="18"/>
          <w:szCs w:val="20"/>
          <w:lang w:val="it-IT"/>
        </w:rPr>
        <w:t>ORNANS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:</w:t>
      </w:r>
      <w:proofErr w:type="gramEnd"/>
      <w:r w:rsidR="00F71BE5">
        <w:rPr>
          <w:rFonts w:ascii="Aptos Display" w:hAnsi="Aptos Display" w:cs="Calibri"/>
          <w:sz w:val="18"/>
          <w:szCs w:val="20"/>
          <w:lang w:val="it-IT"/>
        </w:rPr>
        <w:t xml:space="preserve"> </w:t>
      </w:r>
      <w:proofErr w:type="spellStart"/>
      <w:r w:rsidR="00F71BE5">
        <w:rPr>
          <w:rFonts w:ascii="Aptos Display" w:hAnsi="Aptos Display" w:cs="Calibri"/>
          <w:sz w:val="18"/>
          <w:szCs w:val="20"/>
          <w:lang w:val="it-IT"/>
        </w:rPr>
        <w:t>ann</w:t>
      </w:r>
      <w:proofErr w:type="spellEnd"/>
      <w:r w:rsidR="00F71BE5">
        <w:rPr>
          <w:rFonts w:ascii="Aptos Display" w:hAnsi="Aptos Display" w:cs="Calibri"/>
          <w:sz w:val="18"/>
          <w:szCs w:val="20"/>
          <w:lang w:val="it-IT"/>
        </w:rPr>
        <w:t xml:space="preserve">. </w:t>
      </w:r>
      <w:proofErr w:type="spellStart"/>
      <w:r w:rsidR="00F71BE5">
        <w:rPr>
          <w:rFonts w:ascii="Aptos Display" w:hAnsi="Aptos Display" w:cs="Calibri"/>
          <w:sz w:val="18"/>
          <w:szCs w:val="20"/>
          <w:lang w:val="it-IT"/>
        </w:rPr>
        <w:t>Décès</w:t>
      </w:r>
      <w:proofErr w:type="spellEnd"/>
      <w:r w:rsidR="00F71BE5">
        <w:rPr>
          <w:rFonts w:ascii="Aptos Display" w:hAnsi="Aptos Display" w:cs="Calibri"/>
          <w:sz w:val="18"/>
          <w:szCs w:val="20"/>
          <w:lang w:val="it-IT"/>
        </w:rPr>
        <w:t xml:space="preserve"> Jacques PESEUX &amp; Marie Claire JEANGUYOT</w:t>
      </w:r>
      <w:r w:rsidRPr="00A65BF7">
        <w:rPr>
          <w:rFonts w:ascii="Aptos Display" w:hAnsi="Aptos Display" w:cs="Calibri"/>
          <w:sz w:val="18"/>
          <w:szCs w:val="20"/>
          <w:lang w:val="it-IT"/>
        </w:rPr>
        <w:t xml:space="preserve"> </w:t>
      </w:r>
      <w:r w:rsidR="00135E73">
        <w:rPr>
          <w:rFonts w:ascii="Aptos Display" w:hAnsi="Aptos Display" w:cs="Calibri"/>
          <w:sz w:val="18"/>
          <w:szCs w:val="20"/>
          <w:lang w:val="it-IT"/>
        </w:rPr>
        <w:t>/ Robert &amp; Simone SAGE PROVOST</w:t>
      </w:r>
      <w:r w:rsidR="00055DA0">
        <w:rPr>
          <w:rFonts w:ascii="Aptos Display" w:hAnsi="Aptos Display" w:cs="Calibri"/>
          <w:sz w:val="18"/>
          <w:szCs w:val="20"/>
          <w:lang w:val="it-IT"/>
        </w:rPr>
        <w:t xml:space="preserve"> / pour Sylvie (</w:t>
      </w:r>
      <w:proofErr w:type="spellStart"/>
      <w:r w:rsidR="00055DA0">
        <w:rPr>
          <w:rFonts w:ascii="Aptos Display" w:hAnsi="Aptos Display" w:cs="Calibri"/>
          <w:sz w:val="18"/>
          <w:szCs w:val="20"/>
          <w:lang w:val="it-IT"/>
        </w:rPr>
        <w:t>malade</w:t>
      </w:r>
      <w:proofErr w:type="spellEnd"/>
      <w:r w:rsidR="00055DA0">
        <w:rPr>
          <w:rFonts w:ascii="Aptos Display" w:hAnsi="Aptos Display" w:cs="Calibri"/>
          <w:sz w:val="18"/>
          <w:szCs w:val="20"/>
          <w:lang w:val="it-IT"/>
        </w:rPr>
        <w:t>)</w:t>
      </w:r>
    </w:p>
    <w:p w14:paraId="5F12DC73" w14:textId="6CA3CA84" w:rsidR="006A32A0" w:rsidRPr="00A65BF7" w:rsidRDefault="006A32A0" w:rsidP="006A32A0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</w:t>
      </w:r>
      <w:r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>15</w:t>
      </w:r>
      <w:r w:rsidRPr="00A65BF7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 MARS 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– </w:t>
      </w:r>
      <w:r w:rsidR="002B04ED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4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vertAlign w:val="superscript"/>
          <w:lang w:val="it-IT"/>
        </w:rPr>
        <w:t>ème</w:t>
      </w:r>
      <w:r w:rsidRPr="00A65BF7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 xml:space="preserve"> DIMANCHE DE CARÊME </w:t>
      </w:r>
    </w:p>
    <w:p w14:paraId="2533BC00" w14:textId="4D42B4A6" w:rsidR="006A32A0" w:rsidRPr="00A65BF7" w:rsidRDefault="006A32A0" w:rsidP="006A32A0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08h0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Chapelet pour la Paix &amp; 8h30 Messe à ND du CHENE</w:t>
      </w:r>
      <w:r w:rsidRPr="00A65BF7">
        <w:rPr>
          <w:rFonts w:ascii="Aptos Display" w:hAnsi="Aptos Display" w:cs="Calibri"/>
          <w:sz w:val="18"/>
          <w:szCs w:val="20"/>
        </w:rPr>
        <w:t xml:space="preserve"> : </w:t>
      </w:r>
    </w:p>
    <w:p w14:paraId="4CC00CF6" w14:textId="71EDF512" w:rsidR="006A32A0" w:rsidRPr="00A65BF7" w:rsidRDefault="006A32A0" w:rsidP="006A32A0">
      <w:pPr>
        <w:tabs>
          <w:tab w:val="left" w:pos="720"/>
          <w:tab w:val="left" w:pos="900"/>
        </w:tabs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>10h30 :</w:t>
      </w:r>
      <w:r w:rsidRPr="00A65BF7">
        <w:rPr>
          <w:rFonts w:ascii="Aptos Display" w:hAnsi="Aptos Display" w:cs="Calibri"/>
          <w:b/>
          <w:bCs/>
          <w:sz w:val="18"/>
          <w:szCs w:val="20"/>
        </w:rPr>
        <w:tab/>
        <w:t>Messe à</w:t>
      </w:r>
      <w:r w:rsidR="002B04ED">
        <w:rPr>
          <w:rFonts w:ascii="Aptos Display" w:hAnsi="Aptos Display" w:cs="Calibri"/>
          <w:b/>
          <w:bCs/>
          <w:sz w:val="18"/>
          <w:szCs w:val="20"/>
        </w:rPr>
        <w:t xml:space="preserve"> SCEY en VARAIS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 </w:t>
      </w:r>
      <w:r w:rsidRPr="00A65BF7">
        <w:rPr>
          <w:rFonts w:ascii="Aptos Display" w:hAnsi="Aptos Display" w:cs="Calibri"/>
          <w:sz w:val="18"/>
          <w:szCs w:val="20"/>
        </w:rPr>
        <w:t xml:space="preserve">: </w:t>
      </w:r>
      <w:r w:rsidR="00055DA0">
        <w:rPr>
          <w:rFonts w:ascii="Aptos Display" w:hAnsi="Aptos Display" w:cs="Calibri"/>
          <w:sz w:val="18"/>
          <w:szCs w:val="20"/>
        </w:rPr>
        <w:t xml:space="preserve">Colette GAIFFE / </w:t>
      </w:r>
      <w:proofErr w:type="spellStart"/>
      <w:r w:rsidR="00055DA0">
        <w:rPr>
          <w:rFonts w:ascii="Aptos Display" w:hAnsi="Aptos Display" w:cs="Calibri"/>
          <w:sz w:val="18"/>
          <w:szCs w:val="20"/>
        </w:rPr>
        <w:t>dfts</w:t>
      </w:r>
      <w:proofErr w:type="spellEnd"/>
      <w:r w:rsidR="00055DA0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="00055DA0">
        <w:rPr>
          <w:rFonts w:ascii="Aptos Display" w:hAnsi="Aptos Display" w:cs="Calibri"/>
          <w:sz w:val="18"/>
          <w:szCs w:val="20"/>
        </w:rPr>
        <w:t>fam</w:t>
      </w:r>
      <w:proofErr w:type="spellEnd"/>
      <w:r w:rsidR="00055DA0">
        <w:rPr>
          <w:rFonts w:ascii="Aptos Display" w:hAnsi="Aptos Display" w:cs="Calibri"/>
          <w:sz w:val="18"/>
          <w:szCs w:val="20"/>
        </w:rPr>
        <w:t xml:space="preserve"> FRANCESCHINI - GOGUILLY</w:t>
      </w:r>
    </w:p>
    <w:p w14:paraId="4029DE5A" w14:textId="39F29CFC" w:rsidR="004D73C9" w:rsidRPr="00055DA0" w:rsidRDefault="006A32A0" w:rsidP="002B04ED">
      <w:pPr>
        <w:widowControl w:val="0"/>
        <w:tabs>
          <w:tab w:val="left" w:pos="720"/>
          <w:tab w:val="left" w:pos="90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  <w:r w:rsidRPr="00A65BF7">
        <w:rPr>
          <w:rFonts w:ascii="Aptos Display" w:hAnsi="Aptos Display" w:cs="Calibri"/>
          <w:b/>
          <w:bCs/>
          <w:sz w:val="18"/>
          <w:szCs w:val="20"/>
        </w:rPr>
        <w:t xml:space="preserve">16h30 : </w:t>
      </w:r>
      <w:r w:rsidR="002B04ED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="00E23C20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A65BF7">
        <w:rPr>
          <w:rFonts w:ascii="Aptos Display" w:hAnsi="Aptos Display" w:cs="Calibri"/>
          <w:b/>
          <w:bCs/>
          <w:sz w:val="18"/>
          <w:szCs w:val="20"/>
        </w:rPr>
        <w:t>Vêpres &amp; 17h00 Messe à ND du CHENE</w:t>
      </w:r>
      <w:r w:rsidR="00055DA0">
        <w:rPr>
          <w:rFonts w:ascii="Aptos Display" w:hAnsi="Aptos Display" w:cs="Calibri"/>
          <w:b/>
          <w:bCs/>
          <w:sz w:val="18"/>
          <w:szCs w:val="20"/>
        </w:rPr>
        <w:t xml:space="preserve"> : </w:t>
      </w:r>
      <w:r w:rsidR="00055DA0" w:rsidRPr="00055DA0">
        <w:rPr>
          <w:rFonts w:ascii="Aptos Display" w:hAnsi="Aptos Display" w:cs="Calibri"/>
          <w:sz w:val="18"/>
          <w:szCs w:val="20"/>
        </w:rPr>
        <w:t>action de grâce pour Axel GERI</w:t>
      </w:r>
    </w:p>
    <w:p w14:paraId="1ACBA5C8" w14:textId="77777777" w:rsidR="00D544D1" w:rsidRPr="00055DA0" w:rsidRDefault="00D544D1" w:rsidP="002B04ED">
      <w:pPr>
        <w:widowControl w:val="0"/>
        <w:tabs>
          <w:tab w:val="left" w:pos="720"/>
          <w:tab w:val="left" w:pos="900"/>
          <w:tab w:val="left" w:pos="4678"/>
        </w:tabs>
        <w:suppressAutoHyphens/>
        <w:rPr>
          <w:rFonts w:ascii="Aptos Display" w:hAnsi="Aptos Display" w:cs="Calibri"/>
          <w:sz w:val="18"/>
          <w:szCs w:val="20"/>
        </w:rPr>
      </w:pPr>
    </w:p>
    <w:p w14:paraId="2143F186" w14:textId="1B65E28A" w:rsidR="00197F06" w:rsidRPr="00A65BF7" w:rsidRDefault="00197F06" w:rsidP="004D73C9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8"/>
          <w:szCs w:val="20"/>
        </w:rPr>
      </w:pPr>
      <w:r w:rsidRPr="002B04ED">
        <w:rPr>
          <w:rFonts w:ascii="Aptos Display" w:hAnsi="Aptos Display" w:cs="Calibri"/>
          <w:b/>
          <w:bCs/>
          <w:sz w:val="18"/>
          <w:szCs w:val="20"/>
          <w:u w:val="single"/>
        </w:rPr>
        <w:t>Funérailles chrétiennes</w:t>
      </w:r>
      <w:r w:rsidRPr="00A65BF7">
        <w:rPr>
          <w:rFonts w:ascii="Aptos Display" w:hAnsi="Aptos Display" w:cs="Calibri"/>
          <w:sz w:val="18"/>
          <w:szCs w:val="20"/>
        </w:rPr>
        <w:t xml:space="preserve"> : </w:t>
      </w:r>
      <w:r w:rsidR="00F71BE5" w:rsidRPr="00F71BE5">
        <w:rPr>
          <w:rFonts w:ascii="Aptos Display" w:hAnsi="Aptos Display" w:cs="Calibri"/>
          <w:b/>
          <w:bCs/>
          <w:sz w:val="18"/>
          <w:szCs w:val="20"/>
        </w:rPr>
        <w:t>Anne Marie TYRODE</w:t>
      </w:r>
      <w:r w:rsidR="00F71BE5">
        <w:rPr>
          <w:rFonts w:ascii="Aptos Display" w:hAnsi="Aptos Display" w:cs="Calibri"/>
          <w:sz w:val="18"/>
          <w:szCs w:val="20"/>
        </w:rPr>
        <w:t xml:space="preserve"> le 3 mars à </w:t>
      </w:r>
      <w:proofErr w:type="spellStart"/>
      <w:r w:rsidR="00F71BE5">
        <w:rPr>
          <w:rFonts w:ascii="Aptos Display" w:hAnsi="Aptos Display" w:cs="Calibri"/>
          <w:sz w:val="18"/>
          <w:szCs w:val="20"/>
        </w:rPr>
        <w:t>Mouthier</w:t>
      </w:r>
      <w:proofErr w:type="spellEnd"/>
    </w:p>
    <w:p w14:paraId="46955874" w14:textId="77777777" w:rsidR="00646641" w:rsidRPr="00A65BF7" w:rsidRDefault="00646641" w:rsidP="00484590">
      <w:pPr>
        <w:ind w:right="255"/>
        <w:rPr>
          <w:rFonts w:ascii="Candara" w:hAnsi="Candara" w:cs="Calibri"/>
          <w:bCs/>
          <w:sz w:val="8"/>
          <w:szCs w:val="8"/>
          <w:u w:val="single"/>
        </w:rPr>
      </w:pPr>
    </w:p>
    <w:p w14:paraId="6A6F2B83" w14:textId="77777777" w:rsidR="000B6066" w:rsidRPr="00D544D1" w:rsidRDefault="00FE2831" w:rsidP="000A7D7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D544D1">
        <w:rPr>
          <w:rFonts w:ascii="Aptos Display" w:hAnsi="Aptos Display" w:cs="Calibri"/>
          <w:b/>
          <w:bCs/>
          <w:sz w:val="20"/>
          <w:szCs w:val="20"/>
        </w:rPr>
        <w:t>À</w:t>
      </w:r>
      <w:r w:rsidR="000B6066" w:rsidRPr="00D544D1">
        <w:rPr>
          <w:rFonts w:ascii="Aptos Display" w:hAnsi="Aptos Display" w:cs="Calibri"/>
          <w:b/>
          <w:bCs/>
          <w:sz w:val="20"/>
          <w:szCs w:val="20"/>
        </w:rPr>
        <w:t xml:space="preserve"> partir du 15 février 2026</w:t>
      </w:r>
      <w:r w:rsidR="00F2624E" w:rsidRPr="00D544D1">
        <w:rPr>
          <w:rFonts w:ascii="Aptos Display" w:hAnsi="Aptos Display" w:cs="Calibri"/>
          <w:b/>
          <w:bCs/>
          <w:sz w:val="20"/>
          <w:szCs w:val="20"/>
        </w:rPr>
        <w:t> :</w:t>
      </w:r>
      <w:r w:rsidR="000B6066" w:rsidRPr="00D544D1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233227" w:rsidRPr="00D544D1">
        <w:rPr>
          <w:rFonts w:ascii="Aptos Display" w:hAnsi="Aptos Display" w:cs="Calibri"/>
          <w:b/>
          <w:bCs/>
          <w:sz w:val="20"/>
          <w:szCs w:val="20"/>
        </w:rPr>
        <w:t>La</w:t>
      </w:r>
      <w:r w:rsidR="000B6066" w:rsidRPr="00D544D1">
        <w:rPr>
          <w:rFonts w:ascii="Aptos Display" w:hAnsi="Aptos Display" w:cs="Calibri"/>
          <w:b/>
          <w:bCs/>
          <w:sz w:val="20"/>
          <w:szCs w:val="20"/>
        </w:rPr>
        <w:t xml:space="preserve"> gestion des messes (réception des demandes d’intention, planification, édition de la feuille d’annonces hebdomadaire) </w:t>
      </w:r>
      <w:r w:rsidRPr="00D544D1">
        <w:rPr>
          <w:rFonts w:ascii="Aptos Display" w:hAnsi="Aptos Display" w:cs="Calibri"/>
          <w:b/>
          <w:bCs/>
          <w:sz w:val="20"/>
          <w:szCs w:val="20"/>
        </w:rPr>
        <w:t>sera</w:t>
      </w:r>
      <w:r w:rsidR="000B6066" w:rsidRPr="00D544D1">
        <w:rPr>
          <w:rFonts w:ascii="Aptos Display" w:hAnsi="Aptos Display" w:cs="Calibri"/>
          <w:b/>
          <w:bCs/>
          <w:sz w:val="20"/>
          <w:szCs w:val="20"/>
        </w:rPr>
        <w:t xml:space="preserve"> faite par Corinne VANNIER </w:t>
      </w:r>
      <w:r w:rsidR="000B6066" w:rsidRPr="00D544D1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(20 </w:t>
      </w:r>
      <w:r w:rsidR="00233227" w:rsidRPr="00D544D1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B </w:t>
      </w:r>
      <w:r w:rsidR="000B6066" w:rsidRPr="00D544D1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Rue Carnot – 25840 VUILLAFANS – 06 43 03 88 56 – </w:t>
      </w:r>
      <w:proofErr w:type="gramStart"/>
      <w:r w:rsidR="000B6066" w:rsidRPr="00D544D1">
        <w:rPr>
          <w:rFonts w:ascii="Aptos Display" w:hAnsi="Aptos Display" w:cs="Calibri"/>
          <w:b/>
          <w:bCs/>
          <w:i/>
          <w:iCs/>
          <w:sz w:val="20"/>
          <w:szCs w:val="20"/>
        </w:rPr>
        <w:t>Email</w:t>
      </w:r>
      <w:proofErr w:type="gramEnd"/>
      <w:r w:rsidR="000B6066" w:rsidRPr="00D544D1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 : </w:t>
      </w:r>
      <w:hyperlink r:id="rId8" w:history="1">
        <w:r w:rsidR="004F3AB5" w:rsidRPr="00D544D1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20"/>
            <w:szCs w:val="20"/>
          </w:rPr>
          <w:t>vanniercmh13@gmail.com</w:t>
        </w:r>
      </w:hyperlink>
      <w:r w:rsidR="000B6066" w:rsidRPr="00D544D1">
        <w:rPr>
          <w:rFonts w:ascii="Aptos Display" w:hAnsi="Aptos Display" w:cs="Calibri"/>
          <w:b/>
          <w:bCs/>
          <w:sz w:val="20"/>
          <w:szCs w:val="20"/>
        </w:rPr>
        <w:t>)</w:t>
      </w:r>
      <w:r w:rsidR="004F3AB5" w:rsidRPr="00D544D1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6C6867" w:rsidRPr="00D544D1">
        <w:rPr>
          <w:rFonts w:ascii="Aptos Display" w:hAnsi="Aptos Display" w:cs="Calibri"/>
          <w:b/>
          <w:bCs/>
          <w:sz w:val="20"/>
          <w:szCs w:val="20"/>
        </w:rPr>
        <w:t>Possibilité de d</w:t>
      </w:r>
      <w:r w:rsidR="004F3AB5" w:rsidRPr="00D544D1">
        <w:rPr>
          <w:rFonts w:ascii="Aptos Display" w:hAnsi="Aptos Display" w:cs="Calibri"/>
          <w:b/>
          <w:bCs/>
          <w:sz w:val="20"/>
          <w:szCs w:val="20"/>
        </w:rPr>
        <w:t>ép</w:t>
      </w:r>
      <w:r w:rsidR="006C6867" w:rsidRPr="00D544D1">
        <w:rPr>
          <w:rFonts w:ascii="Aptos Display" w:hAnsi="Aptos Display" w:cs="Calibri"/>
          <w:b/>
          <w:bCs/>
          <w:sz w:val="20"/>
          <w:szCs w:val="20"/>
        </w:rPr>
        <w:t>oser</w:t>
      </w:r>
      <w:r w:rsidR="004F3AB5" w:rsidRPr="00D544D1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6C6867" w:rsidRPr="00D544D1">
        <w:rPr>
          <w:rFonts w:ascii="Aptos Display" w:hAnsi="Aptos Display" w:cs="Calibri"/>
          <w:b/>
          <w:bCs/>
          <w:sz w:val="20"/>
          <w:szCs w:val="20"/>
        </w:rPr>
        <w:t>le</w:t>
      </w:r>
      <w:r w:rsidR="004F3AB5" w:rsidRPr="00D544D1">
        <w:rPr>
          <w:rFonts w:ascii="Aptos Display" w:hAnsi="Aptos Display" w:cs="Calibri"/>
          <w:b/>
          <w:bCs/>
          <w:sz w:val="20"/>
          <w:szCs w:val="20"/>
        </w:rPr>
        <w:t>s règlements et intention</w:t>
      </w:r>
      <w:r w:rsidR="006C6867" w:rsidRPr="00D544D1">
        <w:rPr>
          <w:rFonts w:ascii="Aptos Display" w:hAnsi="Aptos Display" w:cs="Calibri"/>
          <w:b/>
          <w:bCs/>
          <w:sz w:val="20"/>
          <w:szCs w:val="20"/>
        </w:rPr>
        <w:t>s</w:t>
      </w:r>
      <w:r w:rsidR="004F3AB5" w:rsidRPr="00D544D1">
        <w:rPr>
          <w:rFonts w:ascii="Aptos Display" w:hAnsi="Aptos Display" w:cs="Calibri"/>
          <w:b/>
          <w:bCs/>
          <w:sz w:val="20"/>
          <w:szCs w:val="20"/>
        </w:rPr>
        <w:t xml:space="preserve"> à la cure d’Ornans</w:t>
      </w:r>
      <w:r w:rsidR="00D43A13" w:rsidRPr="00D544D1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124FAA" w:rsidRPr="00D544D1">
        <w:rPr>
          <w:rFonts w:ascii="Aptos Display" w:hAnsi="Aptos Display" w:cs="Calibri"/>
          <w:b/>
          <w:bCs/>
          <w:sz w:val="20"/>
          <w:szCs w:val="20"/>
        </w:rPr>
        <w:t>(</w:t>
      </w:r>
      <w:r w:rsidR="00124FAA" w:rsidRPr="00D544D1">
        <w:rPr>
          <w:rFonts w:ascii="Aptos Display" w:hAnsi="Aptos Display" w:cs="Calibri"/>
          <w:b/>
          <w:bCs/>
          <w:i/>
          <w:iCs/>
          <w:smallCaps/>
          <w:sz w:val="20"/>
          <w:szCs w:val="20"/>
        </w:rPr>
        <w:t>boîte aux lettres relevée tous les mercredis avant 17H00</w:t>
      </w:r>
      <w:r w:rsidR="00124FAA" w:rsidRPr="00D544D1">
        <w:rPr>
          <w:rFonts w:ascii="Aptos Display" w:hAnsi="Aptos Display" w:cs="Calibri"/>
          <w:b/>
          <w:bCs/>
          <w:sz w:val="20"/>
          <w:szCs w:val="20"/>
        </w:rPr>
        <w:t>).</w:t>
      </w:r>
    </w:p>
    <w:bookmarkEnd w:id="0"/>
    <w:p w14:paraId="45E52478" w14:textId="77777777" w:rsidR="000A7D75" w:rsidRPr="00A65BF7" w:rsidRDefault="000A7D75" w:rsidP="00DD3F8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10"/>
          <w:szCs w:val="10"/>
          <w:u w:val="single"/>
        </w:rPr>
      </w:pPr>
    </w:p>
    <w:p w14:paraId="7E403F23" w14:textId="77777777" w:rsidR="00733FC1" w:rsidRPr="00197F06" w:rsidRDefault="00733FC1" w:rsidP="00733FC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 xml:space="preserve">ANNONCES DE LA SEMAINES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1</w:t>
      </w:r>
    </w:p>
    <w:p w14:paraId="01C30AD8" w14:textId="3B4802E4" w:rsidR="00733FC1" w:rsidRPr="00AA1856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 xml:space="preserve">08/03/2026 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DIMANCHE ENSEMBLE </w:t>
      </w:r>
      <w:r w:rsidRPr="00197F06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« </w:t>
      </w:r>
      <w:r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 xml:space="preserve">TEMPS FORT de </w:t>
      </w:r>
      <w:r w:rsidRPr="00197F06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CARÊME »</w:t>
      </w:r>
    </w:p>
    <w:p w14:paraId="3283ADF4" w14:textId="3471C9FC" w:rsidR="00733FC1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AA1856">
        <w:rPr>
          <w:rFonts w:ascii="Candara" w:hAnsi="Candara" w:cs="Calibri"/>
          <w:b/>
          <w:bCs/>
          <w:sz w:val="20"/>
          <w:szCs w:val="20"/>
        </w:rPr>
        <w:t>10h30</w:t>
      </w:r>
      <w:r>
        <w:rPr>
          <w:rFonts w:ascii="Candara" w:hAnsi="Candara" w:cs="Calibri"/>
          <w:b/>
          <w:bCs/>
          <w:sz w:val="20"/>
          <w:szCs w:val="20"/>
        </w:rPr>
        <w:t xml:space="preserve"> Présentation des projets d’aide matérielle à Madagascar </w:t>
      </w:r>
      <w:r w:rsidR="00E01316">
        <w:rPr>
          <w:rFonts w:ascii="Candara" w:hAnsi="Candara" w:cs="Calibri"/>
          <w:b/>
          <w:bCs/>
          <w:sz w:val="20"/>
          <w:szCs w:val="20"/>
        </w:rPr>
        <w:t>suivi de la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AA1856">
        <w:rPr>
          <w:rFonts w:ascii="Candara" w:hAnsi="Candara" w:cs="Calibri"/>
          <w:b/>
          <w:bCs/>
          <w:sz w:val="20"/>
          <w:szCs w:val="20"/>
        </w:rPr>
        <w:t xml:space="preserve">messe </w:t>
      </w:r>
    </w:p>
    <w:p w14:paraId="00B526F0" w14:textId="77777777" w:rsidR="00733FC1" w:rsidRPr="00AA1856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1h30/11h45</w:t>
      </w:r>
      <w:r w:rsidRPr="00AA1856">
        <w:rPr>
          <w:rFonts w:ascii="Candara" w:hAnsi="Candara" w:cs="Calibri"/>
          <w:b/>
          <w:bCs/>
          <w:sz w:val="20"/>
          <w:szCs w:val="20"/>
        </w:rPr>
        <w:t xml:space="preserve"> témoignage des scouts</w:t>
      </w:r>
      <w:r>
        <w:rPr>
          <w:rFonts w:ascii="Candara" w:hAnsi="Candara" w:cs="Calibri"/>
          <w:b/>
          <w:bCs/>
          <w:sz w:val="20"/>
          <w:szCs w:val="20"/>
        </w:rPr>
        <w:t xml:space="preserve"> en Bolivie</w:t>
      </w:r>
    </w:p>
    <w:p w14:paraId="40A37FA2" w14:textId="77777777" w:rsidR="00733FC1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i/>
          <w:iCs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12 </w:t>
      </w:r>
      <w:r w:rsidRPr="00197F06">
        <w:rPr>
          <w:rFonts w:ascii="Candara" w:hAnsi="Candara" w:cs="Calibri"/>
          <w:b/>
          <w:bCs/>
          <w:sz w:val="20"/>
          <w:szCs w:val="20"/>
        </w:rPr>
        <w:t>h</w:t>
      </w:r>
      <w:r>
        <w:rPr>
          <w:rFonts w:ascii="Candara" w:hAnsi="Candara" w:cs="Calibri"/>
          <w:b/>
          <w:bCs/>
          <w:sz w:val="20"/>
          <w:szCs w:val="20"/>
        </w:rPr>
        <w:t xml:space="preserve"> SOUPRIZPOM </w:t>
      </w:r>
      <w:r w:rsidRPr="000C3DFA">
        <w:rPr>
          <w:rFonts w:ascii="Candara" w:hAnsi="Candara" w:cs="Calibri"/>
          <w:i/>
          <w:iCs/>
          <w:sz w:val="20"/>
          <w:szCs w:val="20"/>
        </w:rPr>
        <w:t>(Bol de soupe partagé/Pommes)</w:t>
      </w:r>
    </w:p>
    <w:p w14:paraId="14B29465" w14:textId="77777777" w:rsidR="00733FC1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9242B1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Lancement de la Tombola</w:t>
      </w:r>
      <w:r w:rsidRPr="009242B1">
        <w:rPr>
          <w:rFonts w:ascii="Candara" w:hAnsi="Candara" w:cs="Calibri"/>
          <w:b/>
          <w:bCs/>
          <w:sz w:val="20"/>
          <w:szCs w:val="20"/>
          <w:bdr w:val="single" w:sz="4" w:space="0" w:color="auto"/>
        </w:rPr>
        <w:t xml:space="preserve"> Aide à Madagascar</w:t>
      </w:r>
      <w:r w:rsidRPr="009242B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9242B1">
        <w:rPr>
          <w:rFonts w:ascii="Candara" w:hAnsi="Candara" w:cs="Calibri"/>
          <w:sz w:val="20"/>
          <w:szCs w:val="20"/>
        </w:rPr>
        <w:t>avec la présence des Pères Samy et Donald qui présenteront leurs 3 projets d’aide matérielle pour leurs villages</w:t>
      </w:r>
    </w:p>
    <w:p w14:paraId="5B643767" w14:textId="4C1D221D" w:rsidR="00733FC1" w:rsidRPr="009242B1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contextualSpacing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9242B1">
        <w:rPr>
          <w:rFonts w:ascii="Candara" w:hAnsi="Candara" w:cs="Calibri"/>
          <w:sz w:val="20"/>
          <w:szCs w:val="20"/>
        </w:rPr>
        <w:t xml:space="preserve"> </w:t>
      </w:r>
      <w:r w:rsidRPr="009242B1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>1</w:t>
      </w:r>
      <w:r w:rsidRPr="009242B1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vertAlign w:val="superscript"/>
          <w:lang w:eastAsia="fr-FR"/>
        </w:rPr>
        <w:t>ier</w:t>
      </w:r>
      <w:r w:rsidRPr="009242B1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 xml:space="preserve"> projet</w:t>
      </w:r>
      <w:r w:rsidRPr="009242B1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 : consiste à la construction d'une salle de classe pour l'école privée catholique ANTANANARIVOKELY (C'est au village de la famille de SAMY) Montant estimé : 2000 €.</w:t>
      </w:r>
    </w:p>
    <w:p w14:paraId="2EAE4FA6" w14:textId="77777777" w:rsidR="00733FC1" w:rsidRPr="00197F06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>2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vertAlign w:val="superscript"/>
          <w:lang w:eastAsia="fr-FR"/>
        </w:rPr>
        <w:t>ième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 xml:space="preserve"> projet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 : c'est la construction d'une cantine pour l'école Saint Joseph à ANTSAHAMAINA (c’est chez Donald). Montant estimé : 2500 €.</w:t>
      </w:r>
    </w:p>
    <w:p w14:paraId="703255FD" w14:textId="77777777" w:rsidR="00733FC1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>3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vertAlign w:val="superscript"/>
          <w:lang w:eastAsia="fr-FR"/>
        </w:rPr>
        <w:t>ième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 xml:space="preserve"> projet</w:t>
      </w:r>
      <w:r w:rsidRPr="00197F06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 : c'est un forage d'eau (chez Donald). Montant estimé : 1600 €.</w:t>
      </w:r>
    </w:p>
    <w:p w14:paraId="349DBFC9" w14:textId="28D9F8F8" w:rsidR="00733FC1" w:rsidRPr="004A58C4" w:rsidRDefault="00733FC1" w:rsidP="00733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i/>
          <w:iCs/>
          <w:sz w:val="20"/>
          <w:szCs w:val="20"/>
        </w:rPr>
      </w:pPr>
      <w:r w:rsidRPr="00BA39A1">
        <w:rPr>
          <w:rFonts w:ascii="Candara" w:hAnsi="Candara" w:cs="Calibri"/>
          <w:sz w:val="20"/>
          <w:szCs w:val="20"/>
        </w:rPr>
        <w:t>Vous êtes tous invités ensuite à suivre la diffusion du film</w:t>
      </w:r>
      <w:r w:rsidRPr="00AF4FA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AF4FAE">
        <w:rPr>
          <w:rFonts w:ascii="Candara" w:hAnsi="Candara" w:cs="Calibri"/>
          <w:b/>
          <w:bCs/>
          <w:sz w:val="20"/>
          <w:szCs w:val="20"/>
          <w:bdr w:val="single" w:sz="4" w:space="0" w:color="auto"/>
        </w:rPr>
        <w:t>« Les Dimanches »</w:t>
      </w:r>
      <w:r w:rsidRPr="00AF4FA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F000C">
        <w:rPr>
          <w:rFonts w:ascii="Candara" w:hAnsi="Candara" w:cs="Calibri"/>
          <w:b/>
          <w:bCs/>
          <w:sz w:val="20"/>
          <w:szCs w:val="20"/>
        </w:rPr>
        <w:t xml:space="preserve">au </w:t>
      </w:r>
      <w:r w:rsidRPr="00E75C9D">
        <w:rPr>
          <w:rFonts w:ascii="Candara" w:hAnsi="Candara" w:cs="Calibri"/>
          <w:b/>
          <w:bCs/>
          <w:sz w:val="20"/>
          <w:szCs w:val="20"/>
          <w:bdr w:val="single" w:sz="4" w:space="0" w:color="auto"/>
        </w:rPr>
        <w:t xml:space="preserve">Cinéma Eldorado à Ornans </w:t>
      </w:r>
      <w:r w:rsidRPr="004A58C4">
        <w:rPr>
          <w:rFonts w:ascii="Candara" w:hAnsi="Candara" w:cs="Calibri"/>
          <w:b/>
          <w:bCs/>
          <w:sz w:val="20"/>
          <w:szCs w:val="20"/>
          <w:bdr w:val="single" w:sz="4" w:space="0" w:color="auto"/>
        </w:rPr>
        <w:t>à 16 h ce dimanche 8 mars</w:t>
      </w:r>
      <w:r w:rsidRPr="001F000C">
        <w:rPr>
          <w:rFonts w:ascii="Candara" w:hAnsi="Candara" w:cs="Calibri"/>
          <w:b/>
          <w:bCs/>
          <w:sz w:val="20"/>
          <w:szCs w:val="20"/>
        </w:rPr>
        <w:t xml:space="preserve">. </w:t>
      </w:r>
      <w:r w:rsidRPr="004A58C4">
        <w:rPr>
          <w:rFonts w:ascii="Candara" w:hAnsi="Candara" w:cs="Calibri"/>
          <w:b/>
          <w:bCs/>
          <w:i/>
          <w:iCs/>
          <w:sz w:val="20"/>
          <w:szCs w:val="20"/>
        </w:rPr>
        <w:t xml:space="preserve">Autres séances proposées </w:t>
      </w:r>
      <w:r w:rsidRPr="004A58C4">
        <w:rPr>
          <w:rFonts w:ascii="Candara" w:hAnsi="Candara" w:cs="Calibri"/>
          <w:i/>
          <w:iCs/>
          <w:sz w:val="20"/>
          <w:szCs w:val="20"/>
        </w:rPr>
        <w:t>lundi 9 mars à 20h15 et mardi 10 mars à 18h15</w:t>
      </w:r>
    </w:p>
    <w:p w14:paraId="20ABC1C7" w14:textId="77777777" w:rsidR="00733FC1" w:rsidRPr="00197F06" w:rsidRDefault="00733FC1" w:rsidP="00733FC1">
      <w:pPr>
        <w:rPr>
          <w:rFonts w:ascii="Candara" w:hAnsi="Candara" w:cs="Calibri"/>
          <w:b/>
          <w:bCs/>
          <w:sz w:val="20"/>
          <w:szCs w:val="20"/>
        </w:rPr>
      </w:pPr>
      <w:r w:rsidRPr="00A65BF7">
        <w:rPr>
          <w:rFonts w:ascii="Candara" w:hAnsi="Candara" w:cs="Calibri"/>
          <w:b/>
          <w:bCs/>
          <w:sz w:val="20"/>
          <w:szCs w:val="20"/>
        </w:rPr>
        <w:t>11/03/2026 : formation équipe funérailles par le Fr. Jeannin, 17h à la cure d’Ornans</w:t>
      </w:r>
    </w:p>
    <w:p w14:paraId="7835BA5E" w14:textId="77777777" w:rsidR="00733FC1" w:rsidRDefault="00733FC1" w:rsidP="00733FC1">
      <w:pPr>
        <w:rPr>
          <w:rFonts w:ascii="Candara" w:eastAsiaTheme="minorHAnsi" w:hAnsi="Candara"/>
          <w:sz w:val="20"/>
          <w:szCs w:val="20"/>
          <w14:ligatures w14:val="standardContextual"/>
        </w:rPr>
      </w:pPr>
      <w:r w:rsidRPr="00C37F3F">
        <w:rPr>
          <w:rFonts w:ascii="Candara" w:eastAsiaTheme="minorHAnsi" w:hAnsi="Candara"/>
          <w:sz w:val="20"/>
          <w:szCs w:val="20"/>
          <w14:ligatures w14:val="standardContextual"/>
        </w:rPr>
        <w:t>12/03/2026 Soirée Alpha</w:t>
      </w:r>
      <w:r>
        <w:rPr>
          <w:rFonts w:ascii="Candara" w:eastAsiaTheme="minorHAnsi" w:hAnsi="Candara"/>
          <w:sz w:val="20"/>
          <w:szCs w:val="20"/>
          <w14:ligatures w14:val="standardContextual"/>
        </w:rPr>
        <w:t xml:space="preserve"> – NDC </w:t>
      </w:r>
    </w:p>
    <w:p w14:paraId="403BA880" w14:textId="77777777" w:rsidR="00733FC1" w:rsidRPr="00197F06" w:rsidRDefault="00733FC1" w:rsidP="00733FC1">
      <w:pPr>
        <w:rPr>
          <w:rFonts w:ascii="Candara" w:hAnsi="Candara" w:cs="Calibri"/>
          <w:b/>
          <w:bCs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</w:rPr>
        <w:t>13/03/2026 Rencontre Pasto Ado</w:t>
      </w:r>
    </w:p>
    <w:p w14:paraId="4BBC162F" w14:textId="77777777" w:rsidR="00733FC1" w:rsidRDefault="00733FC1" w:rsidP="00733FC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</w:rPr>
        <w:t>14/03/2026 Réunion Préparation Baptême – ND Chêne 9h30/12h</w:t>
      </w:r>
    </w:p>
    <w:p w14:paraId="09ABE132" w14:textId="614612D5" w:rsidR="00733FC1" w:rsidRDefault="00733FC1" w:rsidP="00733FC1">
      <w:pPr>
        <w:spacing w:after="160" w:line="259" w:lineRule="auto"/>
        <w:rPr>
          <w:rFonts w:ascii="Candara" w:eastAsiaTheme="minorHAnsi" w:hAnsi="Candara"/>
          <w:sz w:val="20"/>
          <w:szCs w:val="20"/>
          <w14:ligatures w14:val="standardContextual"/>
        </w:rPr>
      </w:pPr>
      <w:r w:rsidRPr="005A362C">
        <w:rPr>
          <w:rFonts w:ascii="Candara" w:eastAsiaTheme="minorHAnsi" w:hAnsi="Candara"/>
          <w:b/>
          <w:bCs/>
          <w:sz w:val="20"/>
          <w:szCs w:val="20"/>
          <w14:ligatures w14:val="standardContextual"/>
        </w:rPr>
        <w:t>18</w:t>
      </w:r>
      <w:r w:rsidR="006F653A">
        <w:rPr>
          <w:rFonts w:ascii="Candara" w:eastAsiaTheme="minorHAnsi" w:hAnsi="Candara"/>
          <w:b/>
          <w:bCs/>
          <w:sz w:val="20"/>
          <w:szCs w:val="20"/>
          <w14:ligatures w14:val="standardContextual"/>
        </w:rPr>
        <w:t>/03/</w:t>
      </w:r>
      <w:r w:rsidRPr="005A362C">
        <w:rPr>
          <w:rFonts w:ascii="Candara" w:eastAsiaTheme="minorHAnsi" w:hAnsi="Candara"/>
          <w:b/>
          <w:bCs/>
          <w:sz w:val="20"/>
          <w:szCs w:val="20"/>
          <w14:ligatures w14:val="standardContextual"/>
        </w:rPr>
        <w:t xml:space="preserve"> 2026</w:t>
      </w:r>
      <w:r w:rsidRPr="005A362C">
        <w:rPr>
          <w:rFonts w:ascii="Candara" w:eastAsiaTheme="minorHAnsi" w:hAnsi="Candara"/>
          <w:sz w:val="20"/>
          <w:szCs w:val="20"/>
          <w14:ligatures w14:val="standardContextual"/>
        </w:rPr>
        <w:t xml:space="preserve"> à 20h15 à Saône, salle de L’</w:t>
      </w:r>
      <w:proofErr w:type="spellStart"/>
      <w:r w:rsidRPr="005A362C">
        <w:rPr>
          <w:rFonts w:ascii="Candara" w:eastAsiaTheme="minorHAnsi" w:hAnsi="Candara"/>
          <w:sz w:val="20"/>
          <w:szCs w:val="20"/>
          <w14:ligatures w14:val="standardContextual"/>
        </w:rPr>
        <w:t>Outo</w:t>
      </w:r>
      <w:proofErr w:type="spellEnd"/>
      <w:r w:rsidRPr="005A362C">
        <w:rPr>
          <w:rFonts w:ascii="Candara" w:eastAsiaTheme="minorHAnsi" w:hAnsi="Candara"/>
          <w:sz w:val="20"/>
          <w:szCs w:val="20"/>
          <w14:ligatures w14:val="standardContextual"/>
        </w:rPr>
        <w:t xml:space="preserve"> Bureau de la catéchèse </w:t>
      </w:r>
      <w:r>
        <w:rPr>
          <w:rFonts w:ascii="Candara" w:eastAsiaTheme="minorHAnsi" w:hAnsi="Candara"/>
          <w:sz w:val="20"/>
          <w:szCs w:val="20"/>
          <w14:ligatures w14:val="standardContextual"/>
        </w:rPr>
        <w:t>d</w:t>
      </w:r>
      <w:r w:rsidRPr="005A362C">
        <w:rPr>
          <w:rFonts w:ascii="Candara" w:eastAsiaTheme="minorHAnsi" w:hAnsi="Candara"/>
          <w:sz w:val="20"/>
          <w:szCs w:val="20"/>
          <w14:ligatures w14:val="standardContextual"/>
        </w:rPr>
        <w:t>u doyenné</w:t>
      </w:r>
      <w:r>
        <w:rPr>
          <w:rFonts w:ascii="Candara" w:eastAsiaTheme="minorHAnsi" w:hAnsi="Candara"/>
          <w:sz w:val="20"/>
          <w:szCs w:val="20"/>
          <w14:ligatures w14:val="standardContextual"/>
        </w:rPr>
        <w:t>.</w:t>
      </w:r>
    </w:p>
    <w:p w14:paraId="38B03EAB" w14:textId="3C91516A" w:rsidR="002B214F" w:rsidRPr="005A362C" w:rsidRDefault="002B214F" w:rsidP="002B2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ndara" w:hAnsi="Candara" w:cs="Calibri"/>
          <w:b/>
          <w:bCs/>
          <w:sz w:val="20"/>
          <w:szCs w:val="20"/>
        </w:rPr>
      </w:pPr>
      <w:r w:rsidRPr="002B214F">
        <w:rPr>
          <w:rFonts w:ascii="Candara" w:eastAsiaTheme="minorHAnsi" w:hAnsi="Candara"/>
          <w:b/>
          <w:bCs/>
          <w:sz w:val="20"/>
          <w:szCs w:val="20"/>
          <w:u w:val="single"/>
          <w14:ligatures w14:val="standardContextual"/>
        </w:rPr>
        <w:t>IMPORTANT </w:t>
      </w:r>
      <w:r>
        <w:rPr>
          <w:rFonts w:ascii="Candara" w:eastAsiaTheme="minorHAnsi" w:hAnsi="Candara"/>
          <w:sz w:val="20"/>
          <w:szCs w:val="20"/>
          <w14:ligatures w14:val="standardContextual"/>
        </w:rPr>
        <w:t xml:space="preserve">: Veillée Pénitentielle à ORNANS </w:t>
      </w:r>
      <w:r w:rsidRPr="002B214F">
        <w:rPr>
          <w:rFonts w:ascii="Candara" w:eastAsiaTheme="minorHAnsi" w:hAnsi="Candara"/>
          <w:sz w:val="20"/>
          <w:szCs w:val="20"/>
          <w:u w:val="single"/>
          <w14:ligatures w14:val="standardContextual"/>
        </w:rPr>
        <w:t>avancée</w:t>
      </w:r>
      <w:r>
        <w:rPr>
          <w:rFonts w:ascii="Candara" w:eastAsiaTheme="minorHAnsi" w:hAnsi="Candara"/>
          <w:sz w:val="20"/>
          <w:szCs w:val="20"/>
          <w14:ligatures w14:val="standardContextual"/>
        </w:rPr>
        <w:t xml:space="preserve"> au lundi 23 mars à 20 h</w:t>
      </w:r>
    </w:p>
    <w:p w14:paraId="24A0E3E4" w14:textId="1BD6E510" w:rsidR="002B214F" w:rsidRPr="00D1553E" w:rsidRDefault="002B214F" w:rsidP="00AC0ED9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Calibri"/>
          <w:sz w:val="18"/>
          <w:szCs w:val="18"/>
        </w:rPr>
      </w:pPr>
      <w:r w:rsidRPr="007201CB">
        <w:rPr>
          <w:rFonts w:ascii="Candara" w:hAnsi="Candara" w:cs="Calibri"/>
          <w:b/>
          <w:bCs/>
          <w:sz w:val="18"/>
          <w:szCs w:val="18"/>
          <w:highlight w:val="lightGray"/>
        </w:rPr>
        <w:t>L</w:t>
      </w:r>
      <w:r w:rsidR="007201CB" w:rsidRPr="007201CB">
        <w:rPr>
          <w:rFonts w:ascii="Candara" w:hAnsi="Candara" w:cs="Calibri"/>
          <w:b/>
          <w:bCs/>
          <w:sz w:val="18"/>
          <w:szCs w:val="18"/>
          <w:highlight w:val="lightGray"/>
        </w:rPr>
        <w:t>A PASTORALE DES FAMILLES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</w:t>
      </w:r>
      <w:hyperlink r:id="rId9" w:history="1">
        <w:r w:rsidRPr="00D1553E">
          <w:rPr>
            <w:rStyle w:val="Hyperlink"/>
            <w:rFonts w:ascii="Candara" w:hAnsi="Candara" w:cs="Calibri"/>
            <w:sz w:val="18"/>
            <w:szCs w:val="18"/>
            <w:highlight w:val="lightGray"/>
          </w:rPr>
          <w:t>pastorale.familles@diocèse-besancon.fr</w:t>
        </w:r>
      </w:hyperlink>
      <w:r w:rsidRPr="00D1553E">
        <w:rPr>
          <w:rFonts w:ascii="Candara" w:hAnsi="Candara" w:cs="Calibri"/>
          <w:sz w:val="18"/>
          <w:szCs w:val="18"/>
          <w:highlight w:val="lightGray"/>
        </w:rPr>
        <w:t xml:space="preserve"> - propose </w:t>
      </w:r>
    </w:p>
    <w:p w14:paraId="580B7169" w14:textId="77777777" w:rsidR="002B214F" w:rsidRPr="002B214F" w:rsidRDefault="00733FC1" w:rsidP="00AC0ED9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2B214F">
        <w:rPr>
          <w:rFonts w:ascii="Candara" w:hAnsi="Candara" w:cs="Calibri"/>
          <w:b/>
          <w:bCs/>
          <w:sz w:val="20"/>
          <w:szCs w:val="20"/>
        </w:rPr>
        <w:t>B</w:t>
      </w:r>
      <w:r w:rsidR="002B214F" w:rsidRPr="002B214F">
        <w:rPr>
          <w:rFonts w:ascii="Candara" w:hAnsi="Candara" w:cs="Calibri"/>
          <w:b/>
          <w:bCs/>
          <w:sz w:val="20"/>
          <w:szCs w:val="20"/>
        </w:rPr>
        <w:t>ULLE DE JOIE</w:t>
      </w:r>
      <w:r w:rsidRPr="002B214F">
        <w:rPr>
          <w:rFonts w:ascii="Candara" w:hAnsi="Candara" w:cs="Calibri"/>
          <w:sz w:val="20"/>
          <w:szCs w:val="20"/>
        </w:rPr>
        <w:t> : une pause pour toutes les mamans d’enfants différents </w:t>
      </w:r>
      <w:proofErr w:type="gramStart"/>
      <w:r w:rsidRPr="002B214F">
        <w:rPr>
          <w:rFonts w:ascii="Candara" w:hAnsi="Candara" w:cs="Calibri"/>
          <w:b/>
          <w:bCs/>
          <w:sz w:val="20"/>
          <w:szCs w:val="20"/>
        </w:rPr>
        <w:t>Samedi</w:t>
      </w:r>
      <w:proofErr w:type="gramEnd"/>
      <w:r w:rsidRPr="002B214F">
        <w:rPr>
          <w:rFonts w:ascii="Candara" w:hAnsi="Candara" w:cs="Calibri"/>
          <w:b/>
          <w:bCs/>
          <w:sz w:val="20"/>
          <w:szCs w:val="20"/>
        </w:rPr>
        <w:t xml:space="preserve"> 28 mars 9h30/16h30 </w:t>
      </w:r>
      <w:r w:rsidRPr="002B214F">
        <w:rPr>
          <w:rFonts w:ascii="Candara" w:hAnsi="Candara" w:cs="Calibri"/>
          <w:sz w:val="20"/>
          <w:szCs w:val="20"/>
        </w:rPr>
        <w:t xml:space="preserve">informations 06 26 42 77 47 </w:t>
      </w:r>
    </w:p>
    <w:p w14:paraId="57C15C40" w14:textId="29C31A4E" w:rsidR="00733FC1" w:rsidRPr="00D1553E" w:rsidRDefault="002B214F" w:rsidP="00AC0ED9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ind w:left="426"/>
        <w:rPr>
          <w:rFonts w:ascii="Candara" w:hAnsi="Candara" w:cs="Calibri"/>
          <w:sz w:val="18"/>
          <w:szCs w:val="18"/>
          <w:highlight w:val="lightGray"/>
        </w:rPr>
      </w:pPr>
      <w:r w:rsidRPr="00D1553E">
        <w:rPr>
          <w:rFonts w:ascii="Candara" w:hAnsi="Candara" w:cs="Calibri"/>
          <w:b/>
          <w:bCs/>
          <w:sz w:val="18"/>
          <w:szCs w:val="18"/>
          <w:highlight w:val="lightGray"/>
        </w:rPr>
        <w:t>UN GROUPE DE PAROLE</w:t>
      </w:r>
      <w:r w:rsidRPr="00D1553E">
        <w:rPr>
          <w:rFonts w:ascii="Candara" w:hAnsi="Candara" w:cs="Calibri"/>
          <w:sz w:val="18"/>
          <w:szCs w:val="18"/>
          <w:highlight w:val="lightGray"/>
        </w:rPr>
        <w:t xml:space="preserve"> pour</w:t>
      </w:r>
      <w:r w:rsidR="00733FC1" w:rsidRPr="00D1553E">
        <w:rPr>
          <w:rFonts w:ascii="Candara" w:hAnsi="Candara" w:cs="Calibri"/>
          <w:sz w:val="18"/>
          <w:szCs w:val="18"/>
          <w:highlight w:val="lightGray"/>
        </w:rPr>
        <w:t xml:space="preserve"> accueillir et écouter les parents touchés par le deuil d’un enfant dans un climat de respect et de bienveillance les 13 mars/10 avril/7mai de 20 h à 22 h – 2 rue des </w:t>
      </w:r>
      <w:proofErr w:type="spellStart"/>
      <w:r w:rsidR="00733FC1" w:rsidRPr="00D1553E">
        <w:rPr>
          <w:rFonts w:ascii="Candara" w:hAnsi="Candara" w:cs="Calibri"/>
          <w:sz w:val="18"/>
          <w:szCs w:val="18"/>
          <w:highlight w:val="lightGray"/>
        </w:rPr>
        <w:t>Martelots</w:t>
      </w:r>
      <w:proofErr w:type="spellEnd"/>
      <w:r w:rsidR="00733FC1" w:rsidRPr="00D1553E">
        <w:rPr>
          <w:rFonts w:ascii="Candara" w:hAnsi="Candara" w:cs="Calibri"/>
          <w:sz w:val="18"/>
          <w:szCs w:val="18"/>
          <w:highlight w:val="lightGray"/>
        </w:rPr>
        <w:t xml:space="preserve"> Besançon – Contact Chantal et Jacques STACKLER 06 08 78 30 97 – </w:t>
      </w:r>
    </w:p>
    <w:p w14:paraId="2FFCDCCB" w14:textId="77777777" w:rsidR="00733FC1" w:rsidRPr="00197F06" w:rsidRDefault="00733FC1" w:rsidP="00733FC1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2AF248D" w14:textId="77777777" w:rsidR="00733FC1" w:rsidRPr="00197F06" w:rsidRDefault="00733FC1" w:rsidP="00733FC1">
      <w:pPr>
        <w:rPr>
          <w:rFonts w:ascii="Candara" w:hAnsi="Candara" w:cs="Calibri"/>
          <w:b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97F06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97F06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12/03/2026</w:t>
      </w:r>
    </w:p>
    <w:p w14:paraId="6419EFAA" w14:textId="77777777" w:rsidR="00733FC1" w:rsidRPr="00197F06" w:rsidRDefault="00733FC1" w:rsidP="00733FC1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260C24">
        <w:rPr>
          <w:rFonts w:ascii="Candara" w:hAnsi="Candara" w:cs="Calibri"/>
          <w:b/>
          <w:bCs/>
          <w:sz w:val="20"/>
          <w:szCs w:val="20"/>
          <w:u w:val="single"/>
        </w:rPr>
        <w:t>20/03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  <w:r w:rsidRPr="00197F06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520C40AC" w14:textId="77777777" w:rsidR="00733FC1" w:rsidRPr="00197F06" w:rsidRDefault="00733FC1" w:rsidP="00733FC1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3B19E040" w14:textId="77777777" w:rsidR="00733FC1" w:rsidRPr="00197F06" w:rsidRDefault="00733FC1" w:rsidP="00733FC1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197F06">
        <w:rPr>
          <w:rFonts w:ascii="Candara" w:hAnsi="Candara" w:cs="Times New Roman"/>
          <w:sz w:val="20"/>
          <w:szCs w:val="20"/>
        </w:rPr>
        <w:t xml:space="preserve"> à</w:t>
      </w:r>
      <w:r w:rsidRPr="00197F06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6ABCC1F4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197F06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97F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97F06">
        <w:rPr>
          <w:rFonts w:ascii="Candara" w:hAnsi="Candara" w:cs="Calibri"/>
          <w:sz w:val="20"/>
          <w:szCs w:val="20"/>
        </w:rPr>
        <w:t>tous les lundis de 19h à 20h</w:t>
      </w:r>
    </w:p>
    <w:p w14:paraId="66698B26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éditation chrétienne</w:t>
      </w:r>
      <w:r w:rsidRPr="00197F06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7A0C2504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197F06">
        <w:rPr>
          <w:rFonts w:ascii="Candara" w:hAnsi="Candara" w:cs="Calibri"/>
          <w:bCs/>
          <w:sz w:val="20"/>
          <w:szCs w:val="20"/>
        </w:rPr>
        <w:t>de 15 h à 16 h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09/03/2026</w:t>
      </w:r>
    </w:p>
    <w:p w14:paraId="3EF50017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>Adoration Eucharistique :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>le 1er vendredi du mois 19h-20h- 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0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/04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/2026</w:t>
      </w:r>
    </w:p>
    <w:p w14:paraId="58115316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197F06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197F06">
        <w:rPr>
          <w:rFonts w:ascii="Candara" w:hAnsi="Candara" w:cs="Calibri"/>
          <w:b/>
          <w:sz w:val="20"/>
          <w:szCs w:val="20"/>
        </w:rPr>
        <w:t xml:space="preserve"> :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-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814FF9">
        <w:rPr>
          <w:rFonts w:ascii="Candara" w:hAnsi="Candara" w:cs="Calibri"/>
          <w:b/>
          <w:sz w:val="20"/>
          <w:szCs w:val="20"/>
          <w:u w:val="single"/>
        </w:rPr>
        <w:t>21/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>03/2026</w:t>
      </w:r>
    </w:p>
    <w:p w14:paraId="2BAD5FF1" w14:textId="77777777" w:rsidR="00733FC1" w:rsidRPr="00197F06" w:rsidRDefault="00733FC1" w:rsidP="00733FC1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97F06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197F06">
        <w:rPr>
          <w:rFonts w:ascii="Candara" w:hAnsi="Candara" w:cs="Calibri"/>
          <w:bCs/>
          <w:sz w:val="20"/>
          <w:szCs w:val="20"/>
        </w:rPr>
        <w:t>par les bénévoles les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197F06">
        <w:rPr>
          <w:rFonts w:ascii="Candara" w:hAnsi="Candara" w:cs="Calibri"/>
          <w:b/>
          <w:sz w:val="20"/>
          <w:szCs w:val="20"/>
          <w:u w:val="single"/>
        </w:rPr>
        <w:t xml:space="preserve"> 10/03/2026</w:t>
      </w:r>
    </w:p>
    <w:p w14:paraId="35465813" w14:textId="77777777" w:rsidR="00733FC1" w:rsidRDefault="00733FC1" w:rsidP="00733FC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97F06">
        <w:rPr>
          <w:rFonts w:ascii="Candara" w:hAnsi="Candara" w:cs="Calibri"/>
          <w:b/>
          <w:sz w:val="20"/>
          <w:szCs w:val="20"/>
        </w:rPr>
        <w:t>Magasin du Sanctuaire :</w:t>
      </w:r>
      <w:r w:rsidRPr="00197F06">
        <w:rPr>
          <w:rFonts w:ascii="Candara" w:hAnsi="Candara" w:cs="Calibri"/>
          <w:bCs/>
          <w:sz w:val="20"/>
          <w:szCs w:val="20"/>
        </w:rPr>
        <w:t xml:space="preserve"> s’adresser aux Pères de la Salette </w:t>
      </w:r>
      <w:r>
        <w:rPr>
          <w:rFonts w:ascii="Candara" w:hAnsi="Candara" w:cs="Calibri"/>
          <w:bCs/>
          <w:sz w:val="20"/>
          <w:szCs w:val="20"/>
        </w:rPr>
        <w:t>ou contacter le</w:t>
      </w:r>
      <w:r w:rsidRPr="00197F06">
        <w:rPr>
          <w:rFonts w:ascii="Candara" w:hAnsi="Candara" w:cs="Calibri"/>
          <w:bCs/>
          <w:sz w:val="20"/>
          <w:szCs w:val="20"/>
        </w:rPr>
        <w:t xml:space="preserve"> 06 71 28 47 13</w:t>
      </w:r>
    </w:p>
    <w:p w14:paraId="66AD9B3B" w14:textId="77777777" w:rsidR="00733FC1" w:rsidRPr="00197F06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197F06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2D290778" w14:textId="77777777" w:rsidR="00733FC1" w:rsidRPr="00197F06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1A1042B0" w14:textId="77777777" w:rsidR="00733FC1" w:rsidRPr="00197F06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7CDB2756" w14:textId="77777777" w:rsidR="00733FC1" w:rsidRPr="00A65BF7" w:rsidRDefault="00733FC1" w:rsidP="0073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02B4EE4F" w14:textId="77777777" w:rsidR="00197F06" w:rsidRPr="00A65BF7" w:rsidRDefault="00197F06" w:rsidP="00197F06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sectPr w:rsidR="00197F06" w:rsidRPr="00A65BF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F5F45CE0"/>
    <w:lvl w:ilvl="0" w:tplc="60C8440C">
      <w:numFmt w:val="bullet"/>
      <w:lvlText w:val=""/>
      <w:lvlJc w:val="left"/>
      <w:pPr>
        <w:ind w:left="720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61632">
    <w:abstractNumId w:val="11"/>
  </w:num>
  <w:num w:numId="2" w16cid:durableId="749154191">
    <w:abstractNumId w:val="9"/>
  </w:num>
  <w:num w:numId="3" w16cid:durableId="1251085236">
    <w:abstractNumId w:val="0"/>
  </w:num>
  <w:num w:numId="4" w16cid:durableId="1191072405">
    <w:abstractNumId w:val="1"/>
  </w:num>
  <w:num w:numId="5" w16cid:durableId="534194654">
    <w:abstractNumId w:val="5"/>
  </w:num>
  <w:num w:numId="6" w16cid:durableId="52850353">
    <w:abstractNumId w:val="4"/>
  </w:num>
  <w:num w:numId="7" w16cid:durableId="429666783">
    <w:abstractNumId w:val="7"/>
  </w:num>
  <w:num w:numId="8" w16cid:durableId="1814518599">
    <w:abstractNumId w:val="3"/>
  </w:num>
  <w:num w:numId="9" w16cid:durableId="1842503878">
    <w:abstractNumId w:val="6"/>
  </w:num>
  <w:num w:numId="10" w16cid:durableId="1337687277">
    <w:abstractNumId w:val="12"/>
  </w:num>
  <w:num w:numId="11" w16cid:durableId="233510709">
    <w:abstractNumId w:val="10"/>
  </w:num>
  <w:num w:numId="12" w16cid:durableId="540016894">
    <w:abstractNumId w:val="8"/>
  </w:num>
  <w:num w:numId="13" w16cid:durableId="13359532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258F"/>
    <w:rsid w:val="0005437D"/>
    <w:rsid w:val="0005447D"/>
    <w:rsid w:val="00055DA0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C71"/>
    <w:rsid w:val="000A7D75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168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48ED"/>
    <w:rsid w:val="00135E73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6339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955"/>
    <w:rsid w:val="00181C74"/>
    <w:rsid w:val="001821F4"/>
    <w:rsid w:val="0018301C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F06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227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0DB8"/>
    <w:rsid w:val="00271B71"/>
    <w:rsid w:val="00272130"/>
    <w:rsid w:val="002732FA"/>
    <w:rsid w:val="0027338D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04ED"/>
    <w:rsid w:val="002B1A9D"/>
    <w:rsid w:val="002B214F"/>
    <w:rsid w:val="002B2EEC"/>
    <w:rsid w:val="002B5D74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03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039"/>
    <w:rsid w:val="00377136"/>
    <w:rsid w:val="003809BC"/>
    <w:rsid w:val="00380A7F"/>
    <w:rsid w:val="00385BC1"/>
    <w:rsid w:val="0038685B"/>
    <w:rsid w:val="00387C9B"/>
    <w:rsid w:val="003909A6"/>
    <w:rsid w:val="003925B2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E7C0E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3737"/>
    <w:rsid w:val="004345FA"/>
    <w:rsid w:val="00434716"/>
    <w:rsid w:val="00436DB7"/>
    <w:rsid w:val="00436F02"/>
    <w:rsid w:val="00437BB5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065C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AB0"/>
    <w:rsid w:val="00576D25"/>
    <w:rsid w:val="005778DA"/>
    <w:rsid w:val="00584B3C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0DD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3DDD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32A0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15EAC"/>
    <w:rsid w:val="007201CB"/>
    <w:rsid w:val="007209F5"/>
    <w:rsid w:val="00721665"/>
    <w:rsid w:val="00721FC2"/>
    <w:rsid w:val="00723C40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4925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E0DFF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291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CC3"/>
    <w:rsid w:val="008A4D88"/>
    <w:rsid w:val="008B068C"/>
    <w:rsid w:val="008B1B6C"/>
    <w:rsid w:val="008B2089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2E29"/>
    <w:rsid w:val="00983324"/>
    <w:rsid w:val="009844AA"/>
    <w:rsid w:val="009868A8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84A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ED1"/>
    <w:rsid w:val="00A646B7"/>
    <w:rsid w:val="00A64E9A"/>
    <w:rsid w:val="00A6523B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0ED9"/>
    <w:rsid w:val="00AC2DFE"/>
    <w:rsid w:val="00AC427F"/>
    <w:rsid w:val="00AC4B63"/>
    <w:rsid w:val="00AC6787"/>
    <w:rsid w:val="00AC691B"/>
    <w:rsid w:val="00AD3BDE"/>
    <w:rsid w:val="00AD74D8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40D9"/>
    <w:rsid w:val="00B24CBE"/>
    <w:rsid w:val="00B24EF2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35B8"/>
    <w:rsid w:val="00BE7637"/>
    <w:rsid w:val="00BF300C"/>
    <w:rsid w:val="00BF3A1A"/>
    <w:rsid w:val="00BF43CA"/>
    <w:rsid w:val="00BF6D04"/>
    <w:rsid w:val="00BF75DB"/>
    <w:rsid w:val="00C018F2"/>
    <w:rsid w:val="00C10DF9"/>
    <w:rsid w:val="00C116E9"/>
    <w:rsid w:val="00C14BB6"/>
    <w:rsid w:val="00C14E5C"/>
    <w:rsid w:val="00C170F5"/>
    <w:rsid w:val="00C17C97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0630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0798"/>
    <w:rsid w:val="00C826CB"/>
    <w:rsid w:val="00C931E3"/>
    <w:rsid w:val="00C9577D"/>
    <w:rsid w:val="00C95B16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4D1"/>
    <w:rsid w:val="00D5466A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23C20"/>
    <w:rsid w:val="00E23D98"/>
    <w:rsid w:val="00E30C17"/>
    <w:rsid w:val="00E31A8C"/>
    <w:rsid w:val="00E36254"/>
    <w:rsid w:val="00E37D0F"/>
    <w:rsid w:val="00E400FB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75C9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93CD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682E"/>
    <w:rsid w:val="00F175C2"/>
    <w:rsid w:val="00F17833"/>
    <w:rsid w:val="00F214C7"/>
    <w:rsid w:val="00F2163A"/>
    <w:rsid w:val="00F23747"/>
    <w:rsid w:val="00F2588A"/>
    <w:rsid w:val="00F2624E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5329"/>
    <w:rsid w:val="00FC5C10"/>
    <w:rsid w:val="00FD2788"/>
    <w:rsid w:val="00FD2B21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68682"/>
  <w15:docId w15:val="{40C08540-D0AF-4EA8-BB47-91A9D50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niercmh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ale.familles@dioc&#232;se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D67-D8AC-457A-B8DC-7B2DF86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4306</Characters>
  <Application>Microsoft Office Word</Application>
  <DocSecurity>0</DocSecurity>
  <Lines>97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2-27T16:16:00Z</cp:lastPrinted>
  <dcterms:created xsi:type="dcterms:W3CDTF">2026-03-06T21:10:00Z</dcterms:created>
  <dcterms:modified xsi:type="dcterms:W3CDTF">2026-03-06T21:10:00Z</dcterms:modified>
</cp:coreProperties>
</file>